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2CD40" w14:textId="1CEE3F4B" w:rsidR="0021086F" w:rsidRPr="00D36389" w:rsidRDefault="004C6B8B" w:rsidP="00D36389">
      <w:pPr>
        <w:pStyle w:val="Title"/>
        <w:rPr>
          <w:rFonts w:ascii="Myriad Pro Light" w:eastAsia="Arial" w:hAnsi="Myriad Pro Light"/>
          <w:sz w:val="48"/>
          <w:szCs w:val="48"/>
          <w:lang w:val="en-GB"/>
        </w:rPr>
      </w:pPr>
      <w:r w:rsidRPr="00D36389">
        <w:rPr>
          <w:rFonts w:ascii="Myriad Pro Light" w:eastAsia="Arial" w:hAnsi="Myriad Pro Light"/>
          <w:sz w:val="48"/>
          <w:szCs w:val="48"/>
          <w:lang w:val="en-GB"/>
        </w:rPr>
        <w:t>Nominatio</w:t>
      </w:r>
      <w:r w:rsidRPr="00D36389">
        <w:rPr>
          <w:rFonts w:ascii="Myriad Pro Light" w:eastAsia="Arial" w:hAnsi="Myriad Pro Light"/>
          <w:spacing w:val="0"/>
          <w:sz w:val="48"/>
          <w:szCs w:val="48"/>
          <w:lang w:val="en-GB"/>
        </w:rPr>
        <w:t>n</w:t>
      </w:r>
      <w:r w:rsidRPr="00D36389">
        <w:rPr>
          <w:rFonts w:ascii="Myriad Pro Light" w:eastAsia="Arial" w:hAnsi="Myriad Pro Light"/>
          <w:spacing w:val="-2"/>
          <w:sz w:val="48"/>
          <w:szCs w:val="48"/>
          <w:lang w:val="en-GB"/>
        </w:rPr>
        <w:t xml:space="preserve"> </w:t>
      </w:r>
      <w:r w:rsidR="008207D4" w:rsidRPr="00D36389">
        <w:rPr>
          <w:rFonts w:ascii="Myriad Pro Light" w:eastAsia="Arial" w:hAnsi="Myriad Pro Light"/>
          <w:sz w:val="48"/>
          <w:szCs w:val="48"/>
          <w:lang w:val="en-GB"/>
        </w:rPr>
        <w:t>F</w:t>
      </w:r>
      <w:r w:rsidRPr="00D36389">
        <w:rPr>
          <w:rFonts w:ascii="Myriad Pro Light" w:eastAsia="Arial" w:hAnsi="Myriad Pro Light"/>
          <w:sz w:val="48"/>
          <w:szCs w:val="48"/>
          <w:lang w:val="en-GB"/>
        </w:rPr>
        <w:t>o</w:t>
      </w:r>
      <w:r w:rsidRPr="00D36389">
        <w:rPr>
          <w:rFonts w:ascii="Myriad Pro Light" w:eastAsia="Arial" w:hAnsi="Myriad Pro Light"/>
          <w:spacing w:val="0"/>
          <w:sz w:val="48"/>
          <w:szCs w:val="48"/>
          <w:lang w:val="en-GB"/>
        </w:rPr>
        <w:t>r</w:t>
      </w:r>
      <w:r w:rsidRPr="00D36389">
        <w:rPr>
          <w:rFonts w:ascii="Myriad Pro Light" w:eastAsia="Arial" w:hAnsi="Myriad Pro Light"/>
          <w:spacing w:val="-2"/>
          <w:sz w:val="48"/>
          <w:szCs w:val="48"/>
          <w:lang w:val="en-GB"/>
        </w:rPr>
        <w:t>m</w:t>
      </w:r>
      <w:r w:rsidR="00733C6C" w:rsidRPr="00D36389">
        <w:rPr>
          <w:rFonts w:ascii="Myriad Pro Light" w:eastAsia="Arial" w:hAnsi="Myriad Pro Light"/>
          <w:spacing w:val="-2"/>
          <w:sz w:val="48"/>
          <w:szCs w:val="48"/>
          <w:lang w:val="en-GB"/>
        </w:rPr>
        <w:t xml:space="preserve"> for the </w:t>
      </w:r>
      <w:r w:rsidRPr="00D36389">
        <w:rPr>
          <w:rFonts w:ascii="Myriad Pro Light" w:eastAsia="Arial" w:hAnsi="Myriad Pro Light"/>
          <w:sz w:val="48"/>
          <w:szCs w:val="48"/>
          <w:lang w:val="en-GB"/>
        </w:rPr>
        <w:t>Worl</w:t>
      </w:r>
      <w:r w:rsidRPr="00D36389">
        <w:rPr>
          <w:rFonts w:ascii="Myriad Pro Light" w:eastAsia="Arial" w:hAnsi="Myriad Pro Light"/>
          <w:spacing w:val="0"/>
          <w:sz w:val="48"/>
          <w:szCs w:val="48"/>
          <w:lang w:val="en-GB"/>
        </w:rPr>
        <w:t>d</w:t>
      </w:r>
      <w:r w:rsidRPr="00D36389">
        <w:rPr>
          <w:rFonts w:ascii="Myriad Pro Light" w:eastAsia="Arial" w:hAnsi="Myriad Pro Light"/>
          <w:spacing w:val="-2"/>
          <w:sz w:val="48"/>
          <w:szCs w:val="48"/>
          <w:lang w:val="en-GB"/>
        </w:rPr>
        <w:t xml:space="preserve"> </w:t>
      </w:r>
      <w:r w:rsidRPr="00D36389">
        <w:rPr>
          <w:rFonts w:ascii="Myriad Pro Light" w:eastAsia="Arial" w:hAnsi="Myriad Pro Light"/>
          <w:sz w:val="48"/>
          <w:szCs w:val="48"/>
          <w:lang w:val="en-GB"/>
        </w:rPr>
        <w:t>Dat</w:t>
      </w:r>
      <w:r w:rsidRPr="00D36389">
        <w:rPr>
          <w:rFonts w:ascii="Myriad Pro Light" w:eastAsia="Arial" w:hAnsi="Myriad Pro Light"/>
          <w:spacing w:val="0"/>
          <w:sz w:val="48"/>
          <w:szCs w:val="48"/>
          <w:lang w:val="en-GB"/>
        </w:rPr>
        <w:t>a</w:t>
      </w:r>
      <w:r w:rsidRPr="00D36389">
        <w:rPr>
          <w:rFonts w:ascii="Myriad Pro Light" w:eastAsia="Arial" w:hAnsi="Myriad Pro Light"/>
          <w:spacing w:val="-2"/>
          <w:sz w:val="48"/>
          <w:szCs w:val="48"/>
          <w:lang w:val="en-GB"/>
        </w:rPr>
        <w:t xml:space="preserve"> </w:t>
      </w:r>
      <w:r w:rsidRPr="00D36389">
        <w:rPr>
          <w:rFonts w:ascii="Myriad Pro Light" w:eastAsia="Arial" w:hAnsi="Myriad Pro Light"/>
          <w:sz w:val="48"/>
          <w:szCs w:val="48"/>
          <w:lang w:val="en-GB"/>
        </w:rPr>
        <w:t>Syste</w:t>
      </w:r>
      <w:r w:rsidRPr="00D36389">
        <w:rPr>
          <w:rFonts w:ascii="Myriad Pro Light" w:eastAsia="Arial" w:hAnsi="Myriad Pro Light"/>
          <w:spacing w:val="0"/>
          <w:sz w:val="48"/>
          <w:szCs w:val="48"/>
          <w:lang w:val="en-GB"/>
        </w:rPr>
        <w:t xml:space="preserve">m </w:t>
      </w:r>
      <w:r w:rsidRPr="00D36389">
        <w:rPr>
          <w:rFonts w:ascii="Myriad Pro Light" w:eastAsia="Arial" w:hAnsi="Myriad Pro Light"/>
          <w:sz w:val="48"/>
          <w:szCs w:val="48"/>
          <w:lang w:val="en-GB"/>
        </w:rPr>
        <w:t>Scientifi</w:t>
      </w:r>
      <w:r w:rsidRPr="00D36389">
        <w:rPr>
          <w:rFonts w:ascii="Myriad Pro Light" w:eastAsia="Arial" w:hAnsi="Myriad Pro Light"/>
          <w:spacing w:val="0"/>
          <w:sz w:val="48"/>
          <w:szCs w:val="48"/>
          <w:lang w:val="en-GB"/>
        </w:rPr>
        <w:t>c</w:t>
      </w:r>
      <w:r w:rsidRPr="00D36389">
        <w:rPr>
          <w:rFonts w:ascii="Myriad Pro Light" w:eastAsia="Arial" w:hAnsi="Myriad Pro Light"/>
          <w:spacing w:val="-2"/>
          <w:sz w:val="48"/>
          <w:szCs w:val="48"/>
          <w:lang w:val="en-GB"/>
        </w:rPr>
        <w:t xml:space="preserve"> </w:t>
      </w:r>
      <w:r w:rsidRPr="00D36389">
        <w:rPr>
          <w:rFonts w:ascii="Myriad Pro Light" w:eastAsia="Arial" w:hAnsi="Myriad Pro Light"/>
          <w:sz w:val="48"/>
          <w:szCs w:val="48"/>
          <w:lang w:val="en-GB"/>
        </w:rPr>
        <w:t>Committe</w:t>
      </w:r>
      <w:r w:rsidRPr="00D36389">
        <w:rPr>
          <w:rFonts w:ascii="Myriad Pro Light" w:eastAsia="Arial" w:hAnsi="Myriad Pro Light"/>
          <w:spacing w:val="0"/>
          <w:sz w:val="48"/>
          <w:szCs w:val="48"/>
          <w:lang w:val="en-GB"/>
        </w:rPr>
        <w:t>e</w:t>
      </w:r>
      <w:r w:rsidR="00733C6C" w:rsidRPr="00D36389">
        <w:rPr>
          <w:rFonts w:ascii="Myriad Pro Light" w:eastAsia="Arial" w:hAnsi="Myriad Pro Light"/>
          <w:spacing w:val="0"/>
          <w:sz w:val="48"/>
          <w:szCs w:val="48"/>
          <w:lang w:val="en-GB"/>
        </w:rPr>
        <w:t xml:space="preserve"> (WDS-SC)</w:t>
      </w:r>
    </w:p>
    <w:tbl>
      <w:tblPr>
        <w:tblStyle w:val="LightList-Accent6"/>
        <w:tblW w:w="9923" w:type="dxa"/>
        <w:tblInd w:w="-34" w:type="dxa"/>
        <w:tblLook w:val="00A0" w:firstRow="1" w:lastRow="0" w:firstColumn="1" w:lastColumn="0" w:noHBand="0" w:noVBand="0"/>
      </w:tblPr>
      <w:tblGrid>
        <w:gridCol w:w="1702"/>
        <w:gridCol w:w="410"/>
        <w:gridCol w:w="679"/>
        <w:gridCol w:w="1462"/>
        <w:gridCol w:w="1089"/>
        <w:gridCol w:w="1321"/>
        <w:gridCol w:w="1134"/>
        <w:gridCol w:w="2126"/>
      </w:tblGrid>
      <w:tr w:rsidR="00753791" w:rsidRPr="00D36389" w14:paraId="63413004" w14:textId="77777777" w:rsidTr="00753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8"/>
            <w:shd w:val="clear" w:color="auto" w:fill="92D050"/>
            <w:vAlign w:val="center"/>
          </w:tcPr>
          <w:p w14:paraId="5A96B8ED" w14:textId="51595F4E" w:rsidR="00753791" w:rsidRPr="00D36389" w:rsidRDefault="00753791" w:rsidP="00BC1C89">
            <w:pPr>
              <w:jc w:val="center"/>
              <w:rPr>
                <w:color w:val="auto"/>
                <w:lang w:val="en-GB"/>
              </w:rPr>
            </w:pPr>
            <w:r w:rsidRPr="00D36389">
              <w:rPr>
                <w:rFonts w:ascii="Myriad Pro Light" w:hAnsi="Myriad Pro Light"/>
                <w:color w:val="auto"/>
                <w:lang w:val="en-GB"/>
              </w:rPr>
              <w:t xml:space="preserve">PLEASE COMPLETE THIS FORM AND SEND IT TO </w:t>
            </w:r>
            <w:hyperlink r:id="rId8" w:history="1">
              <w:r w:rsidR="00BC1C89" w:rsidRPr="008E6838">
                <w:rPr>
                  <w:rStyle w:val="Hyperlink"/>
                  <w:rFonts w:ascii="Myriad Pro Light" w:hAnsi="Myriad Pro Light"/>
                  <w:lang w:val="en-GB"/>
                </w:rPr>
                <w:t>IPO@WORLDDATASYSTEM.ORG</w:t>
              </w:r>
            </w:hyperlink>
          </w:p>
        </w:tc>
      </w:tr>
      <w:tr w:rsidR="008207D4" w:rsidRPr="00D36389" w14:paraId="4F2F68F3" w14:textId="77777777" w:rsidTr="00753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8"/>
            <w:shd w:val="clear" w:color="auto" w:fill="F79646" w:themeFill="accent6"/>
            <w:vAlign w:val="center"/>
          </w:tcPr>
          <w:p w14:paraId="56DBF413" w14:textId="77777777" w:rsidR="008207D4" w:rsidRPr="00D36389" w:rsidRDefault="008207D4" w:rsidP="00587790">
            <w:pPr>
              <w:ind w:right="-20"/>
              <w:jc w:val="center"/>
              <w:rPr>
                <w:rFonts w:ascii="Myriad Pro Light" w:eastAsia="Arial" w:hAnsi="Myriad Pro Light" w:cs="Arial"/>
                <w:color w:val="FFFFFF" w:themeColor="background1"/>
                <w:spacing w:val="-1"/>
                <w:lang w:val="en-GB"/>
              </w:rPr>
            </w:pPr>
            <w:r w:rsidRPr="00D36389">
              <w:rPr>
                <w:rFonts w:ascii="Myriad Pro Light" w:eastAsia="Arial" w:hAnsi="Myriad Pro Light" w:cs="Arial"/>
                <w:color w:val="FFFFFF" w:themeColor="background1"/>
                <w:spacing w:val="-1"/>
                <w:lang w:val="en-GB"/>
              </w:rPr>
              <w:t>DETAILS OF CANDIDATE NOMINATED</w:t>
            </w:r>
          </w:p>
        </w:tc>
      </w:tr>
      <w:tr w:rsidR="00AB1030" w:rsidRPr="00D36389" w14:paraId="5C184D2B" w14:textId="77777777" w:rsidTr="006F307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68DA0944" w14:textId="77777777" w:rsidR="00AB1030" w:rsidRPr="00D36389" w:rsidRDefault="00AB1030" w:rsidP="00587790">
            <w:pPr>
              <w:spacing w:before="8" w:line="200" w:lineRule="exact"/>
              <w:rPr>
                <w:rFonts w:ascii="Myriad Pro Light" w:hAnsi="Myriad Pro Light"/>
                <w:b w:val="0"/>
                <w:bCs w:val="0"/>
                <w:lang w:val="en-GB"/>
              </w:rPr>
            </w:pPr>
            <w:r w:rsidRPr="00D36389">
              <w:rPr>
                <w:rFonts w:ascii="Myriad Pro Light" w:eastAsia="Arial" w:hAnsi="Myriad Pro Light" w:cs="Arial"/>
                <w:spacing w:val="-3"/>
                <w:lang w:val="en-GB"/>
              </w:rPr>
              <w:t>T</w:t>
            </w:r>
            <w:r w:rsidRPr="00D36389">
              <w:rPr>
                <w:rFonts w:ascii="Myriad Pro Light" w:eastAsia="Arial" w:hAnsi="Myriad Pro Light" w:cs="Arial"/>
                <w:spacing w:val="1"/>
                <w:lang w:val="en-GB"/>
              </w:rPr>
              <w:t>itl</w:t>
            </w:r>
            <w:r w:rsidRPr="00D36389">
              <w:rPr>
                <w:rFonts w:ascii="Myriad Pro Light" w:eastAsia="Arial" w:hAnsi="Myriad Pro Light" w:cs="Arial"/>
                <w:lang w:val="en-GB"/>
              </w:rPr>
              <w:t>e:</w:t>
            </w:r>
          </w:p>
        </w:tc>
        <w:sdt>
          <w:sdtPr>
            <w:rPr>
              <w:rFonts w:asciiTheme="minorHAnsi" w:hAnsiTheme="minorHAnsi"/>
              <w:lang w:val="en-GB"/>
            </w:rPr>
            <w:id w:val="1204830452"/>
            <w:placeholder>
              <w:docPart w:val="8708EB2E38DF43E2A2800438E85ADE12"/>
            </w:placeholder>
            <w:showingPlcHdr/>
            <w:comboBox>
              <w:listItem w:value="Choose an item."/>
              <w:listItem w:displayText="Dr" w:value="Dr"/>
              <w:listItem w:displayText="Prof" w:value="Prof"/>
              <w:listItem w:displayText="Ms" w:value="Ms"/>
              <w:listItem w:displayText="Mr" w:value="Mr"/>
            </w:combo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89" w:type="dxa"/>
                <w:gridSpan w:val="2"/>
                <w:vAlign w:val="center"/>
              </w:tcPr>
              <w:p w14:paraId="0FA2717D" w14:textId="77777777" w:rsidR="00AB1030" w:rsidRPr="00D36389" w:rsidRDefault="00BE00CF" w:rsidP="00BE00CF">
                <w:pPr>
                  <w:spacing w:before="8" w:line="200" w:lineRule="exact"/>
                  <w:rPr>
                    <w:rFonts w:asciiTheme="minorHAnsi" w:hAnsiTheme="minorHAnsi"/>
                    <w:lang w:val="en-GB"/>
                  </w:rPr>
                </w:pPr>
                <w:r w:rsidRPr="00D36389">
                  <w:rPr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462" w:type="dxa"/>
            <w:vAlign w:val="center"/>
          </w:tcPr>
          <w:p w14:paraId="65E87E95" w14:textId="77777777" w:rsidR="00AB1030" w:rsidRPr="00D36389" w:rsidRDefault="00AB1030" w:rsidP="00587790">
            <w:pPr>
              <w:spacing w:before="8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Light" w:hAnsi="Myriad Pro Light"/>
                <w:lang w:val="en-GB"/>
              </w:rPr>
            </w:pPr>
            <w:r w:rsidRPr="00D36389">
              <w:rPr>
                <w:rFonts w:ascii="Myriad Pro Light" w:eastAsia="Arial" w:hAnsi="Myriad Pro Light" w:cs="Arial"/>
                <w:b/>
                <w:bCs/>
                <w:lang w:val="en-GB"/>
              </w:rPr>
              <w:t>Last</w:t>
            </w:r>
            <w:r w:rsidRPr="00D36389">
              <w:rPr>
                <w:rFonts w:ascii="Myriad Pro Light" w:eastAsia="Arial" w:hAnsi="Myriad Pro Light" w:cs="Arial"/>
                <w:b/>
                <w:bCs/>
                <w:spacing w:val="2"/>
                <w:lang w:val="en-GB"/>
              </w:rPr>
              <w:t xml:space="preserve"> </w:t>
            </w:r>
            <w:r w:rsidRPr="00D36389">
              <w:rPr>
                <w:rFonts w:ascii="Myriad Pro Light" w:eastAsia="Arial" w:hAnsi="Myriad Pro Light" w:cs="Arial"/>
                <w:b/>
                <w:bCs/>
                <w:spacing w:val="-1"/>
                <w:lang w:val="en-GB"/>
              </w:rPr>
              <w:t>N</w:t>
            </w:r>
            <w:r w:rsidRPr="00D36389">
              <w:rPr>
                <w:rFonts w:ascii="Myriad Pro Light" w:eastAsia="Arial" w:hAnsi="Myriad Pro Light" w:cs="Arial"/>
                <w:b/>
                <w:bCs/>
                <w:lang w:val="en-GB"/>
              </w:rPr>
              <w:t>am</w:t>
            </w:r>
            <w:r w:rsidRPr="00D36389">
              <w:rPr>
                <w:rFonts w:ascii="Myriad Pro Light" w:eastAsia="Arial" w:hAnsi="Myriad Pro Light" w:cs="Arial"/>
                <w:b/>
                <w:bCs/>
                <w:spacing w:val="-3"/>
                <w:lang w:val="en-GB"/>
              </w:rPr>
              <w:t>e</w:t>
            </w:r>
            <w:r w:rsidRPr="00D36389">
              <w:rPr>
                <w:rFonts w:ascii="Myriad Pro Light" w:eastAsia="Arial" w:hAnsi="Myriad Pro Light" w:cs="Arial"/>
                <w:b/>
                <w:bCs/>
                <w:lang w:val="en-GB"/>
              </w:rPr>
              <w:t xml:space="preserve">: </w:t>
            </w:r>
          </w:p>
        </w:tc>
        <w:sdt>
          <w:sdtPr>
            <w:rPr>
              <w:rFonts w:asciiTheme="minorHAnsi" w:hAnsiTheme="minorHAnsi" w:cs="Arial"/>
              <w:lang w:val="en-GB"/>
            </w:rPr>
            <w:id w:val="131610413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Theme="minorHAnsi" w:hAnsiTheme="minorHAnsi" w:cs="Arial"/>
                  <w:lang w:val="en-GB"/>
                </w:rPr>
                <w:alias w:val="Last Name"/>
                <w:tag w:val="Last Name"/>
                <w:id w:val="-1704319603"/>
                <w:placeholder>
                  <w:docPart w:val="875DF1BC5EEC4339964CDA8D903D6B3C"/>
                </w:placeholder>
                <w:showingPlcHdr/>
                <w:text/>
              </w:sdtPr>
              <w:sdtEndPr/>
              <w:sdtContent>
                <w:tc>
                  <w:tcPr>
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<w:tcW w:w="5670" w:type="dxa"/>
                    <w:gridSpan w:val="4"/>
                    <w:vAlign w:val="center"/>
                  </w:tcPr>
                  <w:p w14:paraId="234D007C" w14:textId="7B0638D5" w:rsidR="00AB1030" w:rsidRPr="00D36389" w:rsidRDefault="00D36389" w:rsidP="00D36389">
                    <w:pPr>
                      <w:spacing w:before="8" w:line="200" w:lineRule="exact"/>
                      <w:rPr>
                        <w:rFonts w:asciiTheme="minorHAnsi" w:hAnsiTheme="minorHAnsi" w:cs="Arial"/>
                        <w:lang w:val="en-GB"/>
                      </w:rPr>
                    </w:pPr>
                    <w:r w:rsidRPr="00D36389">
                      <w:rPr>
                        <w:lang w:val="en-GB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AB1030" w:rsidRPr="00D36389" w14:paraId="763CC2C9" w14:textId="77777777" w:rsidTr="006F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2B554656" w14:textId="77777777" w:rsidR="00AB1030" w:rsidRPr="00D36389" w:rsidRDefault="00AB1030" w:rsidP="00F87663">
            <w:pPr>
              <w:spacing w:before="8" w:line="200" w:lineRule="exact"/>
              <w:rPr>
                <w:rFonts w:ascii="Myriad Pro Light" w:hAnsi="Myriad Pro Light"/>
                <w:lang w:val="en-GB"/>
              </w:rPr>
            </w:pPr>
            <w:r w:rsidRPr="00D36389">
              <w:rPr>
                <w:rFonts w:ascii="Myriad Pro Light" w:eastAsia="Arial" w:hAnsi="Myriad Pro Light" w:cs="Arial"/>
                <w:lang w:val="en-GB"/>
              </w:rPr>
              <w:t>F</w:t>
            </w:r>
            <w:r w:rsidRPr="00D36389">
              <w:rPr>
                <w:rFonts w:ascii="Myriad Pro Light" w:eastAsia="Arial" w:hAnsi="Myriad Pro Light" w:cs="Arial"/>
                <w:spacing w:val="1"/>
                <w:lang w:val="en-GB"/>
              </w:rPr>
              <w:t>i</w:t>
            </w:r>
            <w:r w:rsidRPr="00D36389">
              <w:rPr>
                <w:rFonts w:ascii="Myriad Pro Light" w:eastAsia="Arial" w:hAnsi="Myriad Pro Light" w:cs="Arial"/>
                <w:lang w:val="en-GB"/>
              </w:rPr>
              <w:t xml:space="preserve">rst </w:t>
            </w:r>
            <w:r w:rsidRPr="00D36389">
              <w:rPr>
                <w:rFonts w:ascii="Myriad Pro Light" w:eastAsia="Arial" w:hAnsi="Myriad Pro Light" w:cs="Arial"/>
                <w:spacing w:val="-1"/>
                <w:lang w:val="en-GB"/>
              </w:rPr>
              <w:t>N</w:t>
            </w:r>
            <w:r w:rsidRPr="00D36389">
              <w:rPr>
                <w:rFonts w:ascii="Myriad Pro Light" w:eastAsia="Arial" w:hAnsi="Myriad Pro Light" w:cs="Arial"/>
                <w:lang w:val="en-GB"/>
              </w:rPr>
              <w:t>am</w:t>
            </w:r>
            <w:r w:rsidRPr="00D36389">
              <w:rPr>
                <w:rFonts w:ascii="Myriad Pro Light" w:eastAsia="Arial" w:hAnsi="Myriad Pro Light" w:cs="Arial"/>
                <w:spacing w:val="-3"/>
                <w:lang w:val="en-GB"/>
              </w:rPr>
              <w:t>e</w:t>
            </w:r>
            <w:r w:rsidRPr="00D36389">
              <w:rPr>
                <w:rFonts w:ascii="Myriad Pro Light" w:eastAsia="Arial" w:hAnsi="Myriad Pro Light" w:cs="Arial"/>
                <w:lang w:val="en-GB"/>
              </w:rPr>
              <w:t>:</w:t>
            </w:r>
            <w:r w:rsidRPr="00D36389">
              <w:rPr>
                <w:rFonts w:ascii="Myriad Pro Light" w:eastAsia="Arial" w:hAnsi="Myriad Pro Light" w:cs="Arial"/>
                <w:b w:val="0"/>
                <w:bCs w:val="0"/>
                <w:lang w:val="en-GB"/>
              </w:rPr>
              <w:t xml:space="preserve"> </w:t>
            </w:r>
          </w:p>
        </w:tc>
        <w:sdt>
          <w:sdtPr>
            <w:rPr>
              <w:rFonts w:asciiTheme="minorHAnsi" w:hAnsiTheme="minorHAnsi"/>
              <w:lang w:val="en-GB"/>
            </w:rPr>
            <w:alias w:val="First Name"/>
            <w:tag w:val="First Name"/>
            <w:id w:val="91297069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221" w:type="dxa"/>
                <w:gridSpan w:val="7"/>
                <w:vAlign w:val="center"/>
              </w:tcPr>
              <w:p w14:paraId="0178114F" w14:textId="3A23EE2C" w:rsidR="00AB1030" w:rsidRPr="00D36389" w:rsidRDefault="00D36389" w:rsidP="00D36389">
                <w:pPr>
                  <w:rPr>
                    <w:rFonts w:asciiTheme="minorHAnsi" w:hAnsiTheme="minorHAnsi"/>
                    <w:lang w:val="en-GB"/>
                  </w:rPr>
                </w:pPr>
                <w:r w:rsidRPr="00D36389">
                  <w:rPr>
                    <w:lang w:val="en-GB"/>
                  </w:rPr>
                  <w:t>Click here to enter text.</w:t>
                </w:r>
              </w:p>
            </w:tc>
          </w:sdtContent>
        </w:sdt>
      </w:tr>
      <w:tr w:rsidR="00AB1030" w:rsidRPr="00D36389" w14:paraId="2CCBA798" w14:textId="77777777" w:rsidTr="006F307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140996FA" w14:textId="77777777" w:rsidR="00AB1030" w:rsidRPr="00D36389" w:rsidRDefault="00AB1030" w:rsidP="00587790">
            <w:pPr>
              <w:spacing w:before="8" w:line="200" w:lineRule="exact"/>
              <w:rPr>
                <w:rFonts w:ascii="Myriad Pro Light" w:hAnsi="Myriad Pro Light"/>
                <w:lang w:val="en-GB"/>
              </w:rPr>
            </w:pPr>
            <w:r w:rsidRPr="00D36389">
              <w:rPr>
                <w:rFonts w:ascii="Myriad Pro Light" w:eastAsia="Arial" w:hAnsi="Myriad Pro Light" w:cs="Arial"/>
                <w:bCs w:val="0"/>
                <w:spacing w:val="-3"/>
                <w:lang w:val="en-GB"/>
              </w:rPr>
              <w:t>Year of birth:</w:t>
            </w:r>
          </w:p>
        </w:tc>
        <w:sdt>
          <w:sdtPr>
            <w:rPr>
              <w:rFonts w:asciiTheme="minorHAnsi" w:hAnsiTheme="minorHAnsi"/>
              <w:lang w:val="en-GB"/>
            </w:rPr>
            <w:alias w:val="Year of Birth"/>
            <w:tag w:val="Year of Birth"/>
            <w:id w:val="555592750"/>
            <w:placeholder>
              <w:docPart w:val="484D5BC128F246728E562EC09E7FEF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961" w:type="dxa"/>
                <w:gridSpan w:val="5"/>
                <w:vAlign w:val="center"/>
              </w:tcPr>
              <w:p w14:paraId="4EF1C0DF" w14:textId="77777777" w:rsidR="00AB1030" w:rsidRPr="00D36389" w:rsidRDefault="00AB1030" w:rsidP="00587790">
                <w:pPr>
                  <w:spacing w:before="8" w:line="200" w:lineRule="exact"/>
                  <w:rPr>
                    <w:rFonts w:asciiTheme="minorHAnsi" w:hAnsiTheme="minorHAnsi"/>
                    <w:lang w:val="en-GB"/>
                  </w:rPr>
                </w:pPr>
                <w:r w:rsidRPr="00D36389">
                  <w:rPr>
                    <w:lang w:val="en-GB"/>
                  </w:rPr>
                  <w:t>Click here to enter a date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2B8112DD" w14:textId="77777777" w:rsidR="00AB1030" w:rsidRPr="00D36389" w:rsidRDefault="00AB1030" w:rsidP="002A3FD1">
            <w:pPr>
              <w:spacing w:before="8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Light" w:hAnsi="Myriad Pro Light"/>
                <w:lang w:val="en-GB"/>
              </w:rPr>
            </w:pPr>
            <w:r w:rsidRPr="00D36389">
              <w:rPr>
                <w:rFonts w:ascii="Myriad Pro Light" w:eastAsia="Arial" w:hAnsi="Myriad Pro Light" w:cs="Arial"/>
                <w:b/>
                <w:bCs/>
                <w:spacing w:val="1"/>
                <w:lang w:val="en-GB"/>
              </w:rPr>
              <w:t>G</w:t>
            </w:r>
            <w:r w:rsidRPr="00D36389">
              <w:rPr>
                <w:rFonts w:ascii="Myriad Pro Light" w:eastAsia="Arial" w:hAnsi="Myriad Pro Light" w:cs="Arial"/>
                <w:b/>
                <w:bCs/>
                <w:lang w:val="en-GB"/>
              </w:rPr>
              <w:t>ende</w:t>
            </w:r>
            <w:r w:rsidRPr="00D36389">
              <w:rPr>
                <w:rFonts w:ascii="Myriad Pro Light" w:eastAsia="Arial" w:hAnsi="Myriad Pro Light" w:cs="Arial"/>
                <w:b/>
                <w:bCs/>
                <w:spacing w:val="-2"/>
                <w:lang w:val="en-GB"/>
              </w:rPr>
              <w:t>r</w:t>
            </w:r>
            <w:r w:rsidRPr="00D36389">
              <w:rPr>
                <w:rFonts w:ascii="Myriad Pro Light" w:eastAsia="Arial" w:hAnsi="Myriad Pro Light" w:cs="Arial"/>
                <w:b/>
                <w:bCs/>
                <w:lang w:val="en-GB"/>
              </w:rPr>
              <w:t xml:space="preserve">: </w:t>
            </w:r>
          </w:p>
        </w:tc>
        <w:sdt>
          <w:sdtPr>
            <w:rPr>
              <w:rFonts w:asciiTheme="minorHAnsi" w:hAnsiTheme="minorHAnsi"/>
              <w:lang w:val="en-GB"/>
            </w:rPr>
            <w:alias w:val="Gender"/>
            <w:tag w:val="Gender"/>
            <w:id w:val="40255854"/>
            <w:placeholder>
              <w:docPart w:val="BB6E73DE93A244CE8B13769A3A6EA242"/>
            </w:placeholder>
            <w:showingPlcHdr/>
            <w:comboBox>
              <w:listItem w:value="Choose an item."/>
              <w:listItem w:displayText="Female" w:value="Female"/>
              <w:listItem w:displayText="Male" w:value="Male"/>
              <w:listItem w:displayText="Undisclosed" w:value="Undisclosed"/>
            </w:combo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126" w:type="dxa"/>
                <w:vAlign w:val="center"/>
              </w:tcPr>
              <w:p w14:paraId="11BD78B0" w14:textId="77777777" w:rsidR="00AB1030" w:rsidRPr="00D36389" w:rsidRDefault="00AB1030" w:rsidP="002A3FD1">
                <w:pPr>
                  <w:spacing w:before="8" w:line="200" w:lineRule="exact"/>
                  <w:rPr>
                    <w:rFonts w:asciiTheme="minorHAnsi" w:hAnsiTheme="minorHAnsi"/>
                    <w:lang w:val="en-GB"/>
                  </w:rPr>
                </w:pPr>
                <w:r w:rsidRPr="00D36389">
                  <w:rPr>
                    <w:lang w:val="en-GB"/>
                  </w:rPr>
                  <w:t>Choose an item.</w:t>
                </w:r>
              </w:p>
            </w:tc>
          </w:sdtContent>
        </w:sdt>
      </w:tr>
      <w:tr w:rsidR="00AB1030" w:rsidRPr="00D36389" w14:paraId="6C3C6A54" w14:textId="77777777" w:rsidTr="006F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1BE939C7" w14:textId="77777777" w:rsidR="00AB1030" w:rsidRPr="00D36389" w:rsidRDefault="00AB1030" w:rsidP="00587790">
            <w:pPr>
              <w:spacing w:before="8" w:line="200" w:lineRule="exact"/>
              <w:rPr>
                <w:rFonts w:ascii="Myriad Pro Light" w:hAnsi="Myriad Pro Light"/>
                <w:lang w:val="en-GB"/>
              </w:rPr>
            </w:pPr>
            <w:r w:rsidRPr="00D36389">
              <w:rPr>
                <w:rFonts w:ascii="Myriad Pro Light" w:eastAsia="Arial" w:hAnsi="Myriad Pro Light" w:cs="Arial"/>
                <w:bCs w:val="0"/>
                <w:spacing w:val="-3"/>
                <w:lang w:val="en-GB"/>
              </w:rPr>
              <w:t>Address:</w:t>
            </w:r>
          </w:p>
        </w:tc>
        <w:sdt>
          <w:sdtPr>
            <w:rPr>
              <w:rFonts w:asciiTheme="minorHAnsi" w:hAnsiTheme="minorHAnsi"/>
              <w:lang w:val="en-GB"/>
            </w:rPr>
            <w:alias w:val="Address"/>
            <w:tag w:val="Address"/>
            <w:id w:val="473101149"/>
            <w:lock w:val="sdtLocked"/>
            <w:placeholder>
              <w:docPart w:val="A41245E426E0430BBE75E0751DDF2EFC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221" w:type="dxa"/>
                <w:gridSpan w:val="7"/>
                <w:vAlign w:val="center"/>
              </w:tcPr>
              <w:p w14:paraId="5D5A4CAD" w14:textId="77777777" w:rsidR="00AB1030" w:rsidRPr="00D36389" w:rsidRDefault="00AB1030" w:rsidP="00587790">
                <w:pPr>
                  <w:spacing w:before="8" w:line="200" w:lineRule="exact"/>
                  <w:rPr>
                    <w:rFonts w:asciiTheme="minorHAnsi" w:hAnsiTheme="minorHAnsi"/>
                    <w:lang w:val="en-GB"/>
                  </w:rPr>
                </w:pPr>
                <w:r w:rsidRPr="00D36389">
                  <w:rPr>
                    <w:lang w:val="en-GB"/>
                  </w:rPr>
                  <w:t>Click here to enter text.</w:t>
                </w:r>
              </w:p>
            </w:tc>
          </w:sdtContent>
        </w:sdt>
      </w:tr>
      <w:tr w:rsidR="00AB1030" w:rsidRPr="00D36389" w14:paraId="07EC9DB9" w14:textId="77777777" w:rsidTr="006F307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64C7FE6B" w14:textId="77777777" w:rsidR="00AB1030" w:rsidRPr="00D36389" w:rsidRDefault="00AB1030" w:rsidP="00587790">
            <w:pPr>
              <w:spacing w:before="8" w:line="200" w:lineRule="exact"/>
              <w:rPr>
                <w:rFonts w:ascii="Myriad Pro Light" w:hAnsi="Myriad Pro Light"/>
                <w:lang w:val="en-GB"/>
              </w:rPr>
            </w:pPr>
            <w:r w:rsidRPr="00D36389">
              <w:rPr>
                <w:rFonts w:ascii="Myriad Pro Light" w:eastAsia="Arial" w:hAnsi="Myriad Pro Light" w:cs="Arial"/>
                <w:spacing w:val="-1"/>
                <w:lang w:val="en-GB"/>
              </w:rPr>
              <w:t>C</w:t>
            </w:r>
            <w:r w:rsidRPr="00D36389">
              <w:rPr>
                <w:rFonts w:ascii="Myriad Pro Light" w:eastAsia="Arial" w:hAnsi="Myriad Pro Light" w:cs="Arial"/>
                <w:lang w:val="en-GB"/>
              </w:rPr>
              <w:t>oun</w:t>
            </w:r>
            <w:r w:rsidRPr="00D36389">
              <w:rPr>
                <w:rFonts w:ascii="Myriad Pro Light" w:eastAsia="Arial" w:hAnsi="Myriad Pro Light" w:cs="Arial"/>
                <w:spacing w:val="1"/>
                <w:lang w:val="en-GB"/>
              </w:rPr>
              <w:t>t</w:t>
            </w:r>
            <w:r w:rsidRPr="00D36389">
              <w:rPr>
                <w:rFonts w:ascii="Myriad Pro Light" w:eastAsia="Arial" w:hAnsi="Myriad Pro Light" w:cs="Arial"/>
                <w:lang w:val="en-GB"/>
              </w:rPr>
              <w:t>r</w:t>
            </w:r>
            <w:r w:rsidRPr="00D36389">
              <w:rPr>
                <w:rFonts w:ascii="Myriad Pro Light" w:eastAsia="Arial" w:hAnsi="Myriad Pro Light" w:cs="Arial"/>
                <w:spacing w:val="-5"/>
                <w:lang w:val="en-GB"/>
              </w:rPr>
              <w:t>y</w:t>
            </w:r>
            <w:r w:rsidRPr="00D36389">
              <w:rPr>
                <w:rFonts w:ascii="Myriad Pro Light" w:eastAsia="Arial" w:hAnsi="Myriad Pro Light" w:cs="Arial"/>
                <w:lang w:val="en-GB"/>
              </w:rPr>
              <w:t>:</w:t>
            </w:r>
          </w:p>
        </w:tc>
        <w:sdt>
          <w:sdtPr>
            <w:rPr>
              <w:rFonts w:asciiTheme="minorHAnsi" w:hAnsiTheme="minorHAnsi"/>
              <w:lang w:val="en-GB"/>
            </w:rPr>
            <w:alias w:val="Country"/>
            <w:tag w:val="Country"/>
            <w:id w:val="30924164"/>
            <w:placeholder>
              <w:docPart w:val="F419D7228F1E443FB6B529F6726E9F03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221" w:type="dxa"/>
                <w:gridSpan w:val="7"/>
                <w:vAlign w:val="center"/>
              </w:tcPr>
              <w:p w14:paraId="677829E8" w14:textId="77777777" w:rsidR="00AB1030" w:rsidRPr="00D36389" w:rsidRDefault="00AB1030" w:rsidP="00587790">
                <w:pPr>
                  <w:spacing w:before="8" w:line="200" w:lineRule="exact"/>
                  <w:rPr>
                    <w:rFonts w:asciiTheme="minorHAnsi" w:hAnsiTheme="minorHAnsi"/>
                    <w:lang w:val="en-GB"/>
                  </w:rPr>
                </w:pPr>
                <w:r w:rsidRPr="00D36389">
                  <w:rPr>
                    <w:lang w:val="en-GB"/>
                  </w:rPr>
                  <w:t>Click here to enter text.</w:t>
                </w:r>
              </w:p>
            </w:tc>
          </w:sdtContent>
        </w:sdt>
      </w:tr>
      <w:tr w:rsidR="00AB1030" w:rsidRPr="00D36389" w14:paraId="5D9C3B30" w14:textId="77777777" w:rsidTr="006F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1B6B8007" w14:textId="77777777" w:rsidR="00AB1030" w:rsidRPr="00D36389" w:rsidRDefault="00AB1030" w:rsidP="00587790">
            <w:pPr>
              <w:spacing w:before="8" w:line="200" w:lineRule="exact"/>
              <w:rPr>
                <w:rFonts w:ascii="Myriad Pro Light" w:hAnsi="Myriad Pro Light"/>
                <w:lang w:val="en-GB"/>
              </w:rPr>
            </w:pPr>
            <w:r w:rsidRPr="00D36389">
              <w:rPr>
                <w:rFonts w:ascii="Myriad Pro Light" w:eastAsia="Arial" w:hAnsi="Myriad Pro Light" w:cs="Arial"/>
                <w:spacing w:val="-1"/>
                <w:lang w:val="en-GB"/>
              </w:rPr>
              <w:t>N</w:t>
            </w:r>
            <w:r w:rsidRPr="00D36389">
              <w:rPr>
                <w:rFonts w:ascii="Myriad Pro Light" w:eastAsia="Arial" w:hAnsi="Myriad Pro Light" w:cs="Arial"/>
                <w:lang w:val="en-GB"/>
              </w:rPr>
              <w:t>a</w:t>
            </w:r>
            <w:r w:rsidRPr="00D36389">
              <w:rPr>
                <w:rFonts w:ascii="Myriad Pro Light" w:eastAsia="Arial" w:hAnsi="Myriad Pro Light" w:cs="Arial"/>
                <w:spacing w:val="1"/>
                <w:lang w:val="en-GB"/>
              </w:rPr>
              <w:t>ti</w:t>
            </w:r>
            <w:r w:rsidRPr="00D36389">
              <w:rPr>
                <w:rFonts w:ascii="Myriad Pro Light" w:eastAsia="Arial" w:hAnsi="Myriad Pro Light" w:cs="Arial"/>
                <w:lang w:val="en-GB"/>
              </w:rPr>
              <w:t>ona</w:t>
            </w:r>
            <w:r w:rsidRPr="00D36389">
              <w:rPr>
                <w:rFonts w:ascii="Myriad Pro Light" w:eastAsia="Arial" w:hAnsi="Myriad Pro Light" w:cs="Arial"/>
                <w:spacing w:val="-1"/>
                <w:lang w:val="en-GB"/>
              </w:rPr>
              <w:t>l</w:t>
            </w:r>
            <w:r w:rsidRPr="00D36389">
              <w:rPr>
                <w:rFonts w:ascii="Myriad Pro Light" w:eastAsia="Arial" w:hAnsi="Myriad Pro Light" w:cs="Arial"/>
                <w:spacing w:val="1"/>
                <w:lang w:val="en-GB"/>
              </w:rPr>
              <w:t>it</w:t>
            </w:r>
            <w:r w:rsidRPr="00D36389">
              <w:rPr>
                <w:rFonts w:ascii="Myriad Pro Light" w:eastAsia="Arial" w:hAnsi="Myriad Pro Light" w:cs="Arial"/>
                <w:spacing w:val="-5"/>
                <w:lang w:val="en-GB"/>
              </w:rPr>
              <w:t>y</w:t>
            </w:r>
            <w:r w:rsidRPr="00D36389">
              <w:rPr>
                <w:rFonts w:ascii="Myriad Pro Light" w:eastAsia="Arial" w:hAnsi="Myriad Pro Light" w:cs="Arial"/>
                <w:lang w:val="en-GB"/>
              </w:rPr>
              <w:t>:</w:t>
            </w:r>
          </w:p>
        </w:tc>
        <w:sdt>
          <w:sdtPr>
            <w:rPr>
              <w:rFonts w:asciiTheme="minorHAnsi" w:hAnsiTheme="minorHAnsi"/>
              <w:lang w:val="en-GB"/>
            </w:rPr>
            <w:alias w:val="Nationality"/>
            <w:tag w:val="Nationality"/>
            <w:id w:val="-619849018"/>
            <w:placeholder>
              <w:docPart w:val="33DE55AD7EE34D48805D6AD2EF024953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221" w:type="dxa"/>
                <w:gridSpan w:val="7"/>
                <w:vAlign w:val="center"/>
              </w:tcPr>
              <w:p w14:paraId="061B3A67" w14:textId="77777777" w:rsidR="00AB1030" w:rsidRPr="00D36389" w:rsidRDefault="00AB1030" w:rsidP="00587790">
                <w:pPr>
                  <w:spacing w:before="8" w:line="200" w:lineRule="exact"/>
                  <w:rPr>
                    <w:rFonts w:asciiTheme="minorHAnsi" w:hAnsiTheme="minorHAnsi"/>
                    <w:lang w:val="en-GB"/>
                  </w:rPr>
                </w:pPr>
                <w:r w:rsidRPr="00D36389">
                  <w:rPr>
                    <w:lang w:val="en-GB"/>
                  </w:rPr>
                  <w:t>Click here to enter text.</w:t>
                </w:r>
              </w:p>
            </w:tc>
          </w:sdtContent>
        </w:sdt>
      </w:tr>
      <w:tr w:rsidR="00AB1030" w:rsidRPr="00D36389" w14:paraId="1D567D1C" w14:textId="77777777" w:rsidTr="006F307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4D977C00" w14:textId="77777777" w:rsidR="00AB1030" w:rsidRPr="00D36389" w:rsidRDefault="00AB1030" w:rsidP="00587790">
            <w:pPr>
              <w:spacing w:before="8" w:line="200" w:lineRule="exact"/>
              <w:rPr>
                <w:rFonts w:ascii="Myriad Pro Light" w:hAnsi="Myriad Pro Light"/>
                <w:b w:val="0"/>
                <w:bCs w:val="0"/>
                <w:lang w:val="en-GB"/>
              </w:rPr>
            </w:pPr>
            <w:r w:rsidRPr="00D36389">
              <w:rPr>
                <w:rFonts w:ascii="Myriad Pro Light" w:eastAsia="Arial" w:hAnsi="Myriad Pro Light" w:cs="Arial"/>
                <w:lang w:val="en-GB"/>
              </w:rPr>
              <w:t>Languages:</w:t>
            </w:r>
          </w:p>
        </w:tc>
        <w:sdt>
          <w:sdtPr>
            <w:rPr>
              <w:rFonts w:asciiTheme="minorHAnsi" w:hAnsiTheme="minorHAnsi"/>
              <w:lang w:val="en-GB"/>
            </w:rPr>
            <w:alias w:val="Languages"/>
            <w:tag w:val="Languages"/>
            <w:id w:val="-399292786"/>
            <w:placeholder>
              <w:docPart w:val="DEB132A2887A4BD29D8F6F9AC7745553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221" w:type="dxa"/>
                <w:gridSpan w:val="7"/>
                <w:vAlign w:val="center"/>
              </w:tcPr>
              <w:p w14:paraId="477CE47D" w14:textId="77777777" w:rsidR="00AB1030" w:rsidRPr="00D36389" w:rsidRDefault="00AB1030" w:rsidP="00587790">
                <w:pPr>
                  <w:spacing w:before="8" w:line="200" w:lineRule="exact"/>
                  <w:rPr>
                    <w:rFonts w:asciiTheme="minorHAnsi" w:hAnsiTheme="minorHAnsi"/>
                    <w:lang w:val="en-GB"/>
                  </w:rPr>
                </w:pPr>
                <w:r w:rsidRPr="00D36389">
                  <w:rPr>
                    <w:lang w:val="en-GB"/>
                  </w:rPr>
                  <w:t>Click here to enter text.</w:t>
                </w:r>
              </w:p>
            </w:tc>
          </w:sdtContent>
        </w:sdt>
      </w:tr>
      <w:tr w:rsidR="00AB1030" w:rsidRPr="00D36389" w14:paraId="14D64F96" w14:textId="77777777" w:rsidTr="006F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1A0A4BA7" w14:textId="77777777" w:rsidR="00AB1030" w:rsidRPr="00D36389" w:rsidRDefault="00AB1030" w:rsidP="00587790">
            <w:pPr>
              <w:spacing w:before="8" w:line="200" w:lineRule="exact"/>
              <w:rPr>
                <w:rFonts w:ascii="Myriad Pro Light" w:eastAsia="Arial" w:hAnsi="Myriad Pro Light" w:cs="Arial"/>
                <w:b w:val="0"/>
                <w:bCs w:val="0"/>
                <w:spacing w:val="-1"/>
                <w:lang w:val="en-GB"/>
              </w:rPr>
            </w:pPr>
            <w:r w:rsidRPr="00D36389">
              <w:rPr>
                <w:rFonts w:ascii="Myriad Pro Light" w:eastAsia="Arial" w:hAnsi="Myriad Pro Light" w:cs="Arial"/>
                <w:spacing w:val="-1"/>
                <w:lang w:val="en-GB"/>
              </w:rPr>
              <w:t>E</w:t>
            </w:r>
            <w:r w:rsidRPr="00D36389">
              <w:rPr>
                <w:rFonts w:ascii="Myriad Pro Light" w:eastAsia="Arial" w:hAnsi="Myriad Pro Light" w:cs="Arial"/>
                <w:lang w:val="en-GB"/>
              </w:rPr>
              <w:t>ma</w:t>
            </w:r>
            <w:r w:rsidRPr="00D36389">
              <w:rPr>
                <w:rFonts w:ascii="Myriad Pro Light" w:eastAsia="Arial" w:hAnsi="Myriad Pro Light" w:cs="Arial"/>
                <w:spacing w:val="1"/>
                <w:lang w:val="en-GB"/>
              </w:rPr>
              <w:t>i</w:t>
            </w:r>
            <w:r w:rsidRPr="00D36389">
              <w:rPr>
                <w:rFonts w:ascii="Myriad Pro Light" w:eastAsia="Arial" w:hAnsi="Myriad Pro Light" w:cs="Arial"/>
                <w:lang w:val="en-GB"/>
              </w:rPr>
              <w:t>l</w:t>
            </w:r>
            <w:r w:rsidRPr="00D36389">
              <w:rPr>
                <w:rFonts w:ascii="Myriad Pro Light" w:eastAsia="Arial" w:hAnsi="Myriad Pro Light" w:cs="Arial"/>
                <w:b w:val="0"/>
                <w:bCs w:val="0"/>
                <w:lang w:val="en-GB"/>
              </w:rPr>
              <w:t>:</w:t>
            </w:r>
          </w:p>
        </w:tc>
        <w:sdt>
          <w:sdtPr>
            <w:rPr>
              <w:rFonts w:asciiTheme="minorHAnsi" w:hAnsiTheme="minorHAnsi"/>
              <w:lang w:val="en-GB"/>
            </w:rPr>
            <w:alias w:val="Email"/>
            <w:tag w:val="Email"/>
            <w:id w:val="746153797"/>
            <w:placeholder>
              <w:docPart w:val="DD6A366697BD450C9D18A6CEB16D6068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221" w:type="dxa"/>
                <w:gridSpan w:val="7"/>
                <w:vAlign w:val="center"/>
              </w:tcPr>
              <w:p w14:paraId="18050D27" w14:textId="77777777" w:rsidR="00AB1030" w:rsidRPr="00D36389" w:rsidRDefault="00AB1030" w:rsidP="00587790">
                <w:pPr>
                  <w:spacing w:before="8" w:line="200" w:lineRule="exact"/>
                  <w:rPr>
                    <w:rFonts w:asciiTheme="minorHAnsi" w:hAnsiTheme="minorHAnsi"/>
                    <w:lang w:val="en-GB"/>
                  </w:rPr>
                </w:pPr>
                <w:r w:rsidRPr="00D36389">
                  <w:rPr>
                    <w:lang w:val="en-GB"/>
                  </w:rPr>
                  <w:t>Click here to enter text.</w:t>
                </w:r>
              </w:p>
            </w:tc>
          </w:sdtContent>
        </w:sdt>
      </w:tr>
      <w:tr w:rsidR="00AB1030" w:rsidRPr="00D36389" w14:paraId="55823880" w14:textId="77777777" w:rsidTr="006F307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7CB7ECBA" w14:textId="77777777" w:rsidR="00AB1030" w:rsidRPr="00D36389" w:rsidRDefault="00AB1030" w:rsidP="00587790">
            <w:pPr>
              <w:spacing w:before="8" w:line="200" w:lineRule="exact"/>
              <w:rPr>
                <w:rFonts w:ascii="Myriad Pro Light" w:eastAsia="Arial" w:hAnsi="Myriad Pro Light" w:cs="Arial"/>
                <w:b w:val="0"/>
                <w:bCs w:val="0"/>
                <w:spacing w:val="-1"/>
                <w:lang w:val="en-GB"/>
              </w:rPr>
            </w:pPr>
            <w:r w:rsidRPr="00D36389">
              <w:rPr>
                <w:rFonts w:ascii="Myriad Pro Light" w:eastAsia="Arial" w:hAnsi="Myriad Pro Light" w:cs="Arial"/>
                <w:spacing w:val="-1"/>
                <w:lang w:val="en-GB"/>
              </w:rPr>
              <w:t>P</w:t>
            </w:r>
            <w:r w:rsidRPr="00D36389">
              <w:rPr>
                <w:rFonts w:ascii="Myriad Pro Light" w:eastAsia="Arial" w:hAnsi="Myriad Pro Light" w:cs="Arial"/>
                <w:lang w:val="en-GB"/>
              </w:rPr>
              <w:t>hone:</w:t>
            </w:r>
          </w:p>
        </w:tc>
        <w:sdt>
          <w:sdtPr>
            <w:rPr>
              <w:rFonts w:asciiTheme="minorHAnsi" w:hAnsiTheme="minorHAnsi"/>
              <w:lang w:val="en-GB"/>
            </w:rPr>
            <w:alias w:val="Phone"/>
            <w:tag w:val="Phone"/>
            <w:id w:val="-1266618738"/>
            <w:placeholder>
              <w:docPart w:val="84D72480B43D44C1B56BF6480C43497C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221" w:type="dxa"/>
                <w:gridSpan w:val="7"/>
                <w:vAlign w:val="center"/>
              </w:tcPr>
              <w:p w14:paraId="3701A776" w14:textId="77777777" w:rsidR="00AB1030" w:rsidRPr="00D36389" w:rsidRDefault="00AB1030" w:rsidP="00587790">
                <w:pPr>
                  <w:spacing w:before="8" w:line="200" w:lineRule="exact"/>
                  <w:rPr>
                    <w:rFonts w:asciiTheme="minorHAnsi" w:hAnsiTheme="minorHAnsi"/>
                    <w:lang w:val="en-GB"/>
                  </w:rPr>
                </w:pPr>
                <w:r w:rsidRPr="00D36389">
                  <w:rPr>
                    <w:lang w:val="en-GB"/>
                  </w:rPr>
                  <w:t>Click here to enter text.</w:t>
                </w:r>
              </w:p>
            </w:tc>
          </w:sdtContent>
        </w:sdt>
      </w:tr>
      <w:tr w:rsidR="00AB1030" w:rsidRPr="00D36389" w14:paraId="47E13FFD" w14:textId="77777777" w:rsidTr="006F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8"/>
            <w:shd w:val="clear" w:color="auto" w:fill="F79646" w:themeFill="accent6"/>
            <w:vAlign w:val="center"/>
          </w:tcPr>
          <w:p w14:paraId="7FBE7025" w14:textId="77777777" w:rsidR="00AB1030" w:rsidRPr="00D36389" w:rsidRDefault="00AB1030" w:rsidP="00733C6C">
            <w:pPr>
              <w:ind w:right="-20"/>
              <w:jc w:val="center"/>
              <w:rPr>
                <w:rFonts w:ascii="Myriad Pro Light" w:eastAsia="Arial" w:hAnsi="Myriad Pro Light" w:cs="Arial"/>
                <w:color w:val="FFFFFF" w:themeColor="background1"/>
                <w:spacing w:val="-1"/>
                <w:lang w:val="en-GB"/>
              </w:rPr>
            </w:pPr>
            <w:r w:rsidRPr="00D36389">
              <w:rPr>
                <w:rFonts w:ascii="Myriad Pro Light" w:eastAsia="Arial" w:hAnsi="Myriad Pro Light" w:cs="Arial"/>
                <w:color w:val="FFFFFF" w:themeColor="background1"/>
                <w:spacing w:val="-1"/>
                <w:lang w:val="en-GB"/>
              </w:rPr>
              <w:t>SUBMITTED BY</w:t>
            </w:r>
          </w:p>
        </w:tc>
      </w:tr>
      <w:tr w:rsidR="00AB1030" w:rsidRPr="00D36389" w14:paraId="2D9F58B4" w14:textId="77777777" w:rsidTr="006F307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2760B330" w14:textId="77777777" w:rsidR="00AB1030" w:rsidRPr="00D36389" w:rsidRDefault="00AB1030" w:rsidP="00587790">
            <w:pPr>
              <w:spacing w:before="8" w:line="200" w:lineRule="exact"/>
              <w:rPr>
                <w:rFonts w:ascii="Myriad Pro Light" w:eastAsia="Arial" w:hAnsi="Myriad Pro Light" w:cs="Arial"/>
                <w:b w:val="0"/>
                <w:bCs w:val="0"/>
                <w:lang w:val="en-GB"/>
              </w:rPr>
            </w:pPr>
            <w:r w:rsidRPr="00D36389">
              <w:rPr>
                <w:rFonts w:ascii="Myriad Pro Light" w:eastAsia="Arial" w:hAnsi="Myriad Pro Light" w:cs="Arial"/>
                <w:spacing w:val="-3"/>
                <w:lang w:val="en-GB"/>
              </w:rPr>
              <w:t>T</w:t>
            </w:r>
            <w:r w:rsidRPr="00D36389">
              <w:rPr>
                <w:rFonts w:ascii="Myriad Pro Light" w:eastAsia="Arial" w:hAnsi="Myriad Pro Light" w:cs="Arial"/>
                <w:spacing w:val="1"/>
                <w:lang w:val="en-GB"/>
              </w:rPr>
              <w:t>itl</w:t>
            </w:r>
            <w:r w:rsidRPr="00D36389">
              <w:rPr>
                <w:rFonts w:ascii="Myriad Pro Light" w:eastAsia="Arial" w:hAnsi="Myriad Pro Light" w:cs="Arial"/>
                <w:lang w:val="en-GB"/>
              </w:rPr>
              <w:t>e:</w:t>
            </w:r>
          </w:p>
        </w:tc>
        <w:sdt>
          <w:sdtPr>
            <w:rPr>
              <w:rFonts w:asciiTheme="minorHAnsi" w:hAnsiTheme="minorHAnsi"/>
              <w:lang w:val="en-GB"/>
            </w:rPr>
            <w:alias w:val="Title submitter"/>
            <w:tag w:val="Title submitter"/>
            <w:id w:val="-363828689"/>
            <w:placeholder>
              <w:docPart w:val="0B0DF7911A7F4A9B9E2A90E232BD609A"/>
            </w:placeholder>
            <w:showingPlcHdr/>
            <w:comboBox>
              <w:listItem w:value="Choose an item."/>
              <w:listItem w:displayText="Dr" w:value="Dr"/>
              <w:listItem w:displayText="Prof" w:value="Prof"/>
              <w:listItem w:displayText="Ms" w:value="Ms"/>
              <w:listItem w:displayText="Mr" w:value="Mr"/>
            </w:combo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89" w:type="dxa"/>
                <w:gridSpan w:val="2"/>
                <w:vAlign w:val="center"/>
              </w:tcPr>
              <w:p w14:paraId="43C70FF4" w14:textId="77777777" w:rsidR="00AB1030" w:rsidRPr="00D36389" w:rsidRDefault="00AB1030" w:rsidP="00587790">
                <w:pPr>
                  <w:spacing w:before="8" w:line="200" w:lineRule="exact"/>
                  <w:rPr>
                    <w:rFonts w:asciiTheme="minorHAnsi" w:hAnsiTheme="minorHAnsi"/>
                    <w:lang w:val="en-GB"/>
                  </w:rPr>
                </w:pPr>
                <w:r w:rsidRPr="00D36389">
                  <w:rPr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462" w:type="dxa"/>
            <w:vAlign w:val="center"/>
          </w:tcPr>
          <w:p w14:paraId="46BBE379" w14:textId="77777777" w:rsidR="00AB1030" w:rsidRPr="00D36389" w:rsidRDefault="00AB1030" w:rsidP="00587790">
            <w:pPr>
              <w:spacing w:before="8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Light" w:hAnsi="Myriad Pro Light"/>
                <w:lang w:val="en-GB"/>
              </w:rPr>
            </w:pPr>
            <w:r w:rsidRPr="00D36389">
              <w:rPr>
                <w:rFonts w:ascii="Myriad Pro Light" w:eastAsia="Arial" w:hAnsi="Myriad Pro Light" w:cs="Arial"/>
                <w:b/>
                <w:bCs/>
                <w:lang w:val="en-GB"/>
              </w:rPr>
              <w:t>Last</w:t>
            </w:r>
            <w:r w:rsidRPr="00D36389">
              <w:rPr>
                <w:rFonts w:ascii="Myriad Pro Light" w:eastAsia="Arial" w:hAnsi="Myriad Pro Light" w:cs="Arial"/>
                <w:b/>
                <w:bCs/>
                <w:spacing w:val="2"/>
                <w:lang w:val="en-GB"/>
              </w:rPr>
              <w:t xml:space="preserve"> </w:t>
            </w:r>
            <w:r w:rsidRPr="00D36389">
              <w:rPr>
                <w:rFonts w:ascii="Myriad Pro Light" w:eastAsia="Arial" w:hAnsi="Myriad Pro Light" w:cs="Arial"/>
                <w:b/>
                <w:bCs/>
                <w:spacing w:val="-1"/>
                <w:lang w:val="en-GB"/>
              </w:rPr>
              <w:t>N</w:t>
            </w:r>
            <w:r w:rsidRPr="00D36389">
              <w:rPr>
                <w:rFonts w:ascii="Myriad Pro Light" w:eastAsia="Arial" w:hAnsi="Myriad Pro Light" w:cs="Arial"/>
                <w:b/>
                <w:bCs/>
                <w:lang w:val="en-GB"/>
              </w:rPr>
              <w:t>am</w:t>
            </w:r>
            <w:r w:rsidRPr="00D36389">
              <w:rPr>
                <w:rFonts w:ascii="Myriad Pro Light" w:eastAsia="Arial" w:hAnsi="Myriad Pro Light" w:cs="Arial"/>
                <w:b/>
                <w:bCs/>
                <w:spacing w:val="-3"/>
                <w:lang w:val="en-GB"/>
              </w:rPr>
              <w:t>e</w:t>
            </w:r>
            <w:r w:rsidRPr="00D36389">
              <w:rPr>
                <w:rFonts w:ascii="Myriad Pro Light" w:eastAsia="Arial" w:hAnsi="Myriad Pro Light" w:cs="Arial"/>
                <w:b/>
                <w:bCs/>
                <w:lang w:val="en-GB"/>
              </w:rPr>
              <w:t xml:space="preserve">: </w:t>
            </w:r>
          </w:p>
        </w:tc>
        <w:sdt>
          <w:sdtPr>
            <w:rPr>
              <w:rFonts w:asciiTheme="minorHAnsi" w:hAnsiTheme="minorHAnsi" w:cs="Arial"/>
              <w:lang w:val="en-GB"/>
            </w:rPr>
            <w:alias w:val="Last Name Submitter"/>
            <w:tag w:val="Last Name"/>
            <w:id w:val="-872144425"/>
            <w:placeholder>
              <w:docPart w:val="95555F6FCB984D0E8BA8E83D5FFA65D2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670" w:type="dxa"/>
                <w:gridSpan w:val="4"/>
                <w:vAlign w:val="center"/>
              </w:tcPr>
              <w:p w14:paraId="31127F03" w14:textId="34483551" w:rsidR="00AB1030" w:rsidRPr="00D36389" w:rsidRDefault="00D36389" w:rsidP="00D36389">
                <w:pPr>
                  <w:spacing w:before="8" w:line="200" w:lineRule="exact"/>
                  <w:rPr>
                    <w:rFonts w:asciiTheme="minorHAnsi" w:hAnsiTheme="minorHAnsi"/>
                    <w:lang w:val="en-GB"/>
                  </w:rPr>
                </w:pPr>
                <w:r w:rsidRPr="00D36389">
                  <w:rPr>
                    <w:lang w:val="en-GB"/>
                  </w:rPr>
                  <w:t>Click here to enter text.</w:t>
                </w:r>
              </w:p>
            </w:tc>
          </w:sdtContent>
        </w:sdt>
      </w:tr>
      <w:tr w:rsidR="00AB1030" w:rsidRPr="00D36389" w14:paraId="347D3C64" w14:textId="77777777" w:rsidTr="006F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551AB739" w14:textId="77777777" w:rsidR="00AB1030" w:rsidRPr="00D36389" w:rsidRDefault="00AB1030" w:rsidP="00587790">
            <w:pPr>
              <w:spacing w:before="8" w:line="200" w:lineRule="exact"/>
              <w:rPr>
                <w:rFonts w:ascii="Myriad Pro Light" w:eastAsia="Arial" w:hAnsi="Myriad Pro Light" w:cs="Arial"/>
                <w:b w:val="0"/>
                <w:bCs w:val="0"/>
                <w:spacing w:val="-3"/>
                <w:lang w:val="en-GB"/>
              </w:rPr>
            </w:pPr>
            <w:r w:rsidRPr="00D36389">
              <w:rPr>
                <w:rFonts w:ascii="Myriad Pro Light" w:eastAsia="Arial" w:hAnsi="Myriad Pro Light" w:cs="Arial"/>
                <w:lang w:val="en-GB"/>
              </w:rPr>
              <w:t>F</w:t>
            </w:r>
            <w:r w:rsidRPr="00D36389">
              <w:rPr>
                <w:rFonts w:ascii="Myriad Pro Light" w:eastAsia="Arial" w:hAnsi="Myriad Pro Light" w:cs="Arial"/>
                <w:spacing w:val="1"/>
                <w:lang w:val="en-GB"/>
              </w:rPr>
              <w:t>i</w:t>
            </w:r>
            <w:r w:rsidRPr="00D36389">
              <w:rPr>
                <w:rFonts w:ascii="Myriad Pro Light" w:eastAsia="Arial" w:hAnsi="Myriad Pro Light" w:cs="Arial"/>
                <w:lang w:val="en-GB"/>
              </w:rPr>
              <w:t xml:space="preserve">rst </w:t>
            </w:r>
            <w:r w:rsidRPr="00D36389">
              <w:rPr>
                <w:rFonts w:ascii="Myriad Pro Light" w:eastAsia="Arial" w:hAnsi="Myriad Pro Light" w:cs="Arial"/>
                <w:spacing w:val="-1"/>
                <w:lang w:val="en-GB"/>
              </w:rPr>
              <w:t>N</w:t>
            </w:r>
            <w:r w:rsidRPr="00D36389">
              <w:rPr>
                <w:rFonts w:ascii="Myriad Pro Light" w:eastAsia="Arial" w:hAnsi="Myriad Pro Light" w:cs="Arial"/>
                <w:lang w:val="en-GB"/>
              </w:rPr>
              <w:t>am</w:t>
            </w:r>
            <w:r w:rsidRPr="00D36389">
              <w:rPr>
                <w:rFonts w:ascii="Myriad Pro Light" w:eastAsia="Arial" w:hAnsi="Myriad Pro Light" w:cs="Arial"/>
                <w:spacing w:val="-3"/>
                <w:lang w:val="en-GB"/>
              </w:rPr>
              <w:t>e</w:t>
            </w:r>
            <w:r w:rsidRPr="00D36389">
              <w:rPr>
                <w:rFonts w:ascii="Myriad Pro Light" w:eastAsia="Arial" w:hAnsi="Myriad Pro Light" w:cs="Arial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="Arial"/>
              <w:lang w:val="en-GB"/>
            </w:rPr>
            <w:alias w:val="First Name Submitter"/>
            <w:tag w:val="First Name"/>
            <w:id w:val="778604847"/>
            <w:placeholder>
              <w:docPart w:val="6414BD1FA7374A9DA1425766C2633574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221" w:type="dxa"/>
                <w:gridSpan w:val="7"/>
                <w:vAlign w:val="center"/>
              </w:tcPr>
              <w:p w14:paraId="7CF3EAA2" w14:textId="77777777" w:rsidR="00AB1030" w:rsidRPr="00D36389" w:rsidRDefault="00AB1030" w:rsidP="00587790">
                <w:pPr>
                  <w:spacing w:before="8" w:line="200" w:lineRule="exact"/>
                  <w:rPr>
                    <w:rFonts w:asciiTheme="minorHAnsi" w:eastAsia="Arial" w:hAnsiTheme="minorHAnsi" w:cs="Arial"/>
                    <w:b/>
                    <w:bCs/>
                    <w:lang w:val="en-GB"/>
                  </w:rPr>
                </w:pPr>
                <w:r w:rsidRPr="00D36389">
                  <w:rPr>
                    <w:lang w:val="en-GB"/>
                  </w:rPr>
                  <w:t>Click here to enter text.</w:t>
                </w:r>
              </w:p>
            </w:tc>
          </w:sdtContent>
        </w:sdt>
      </w:tr>
      <w:tr w:rsidR="00AB1030" w:rsidRPr="00D36389" w14:paraId="7F92ECEF" w14:textId="77777777" w:rsidTr="006F307E">
        <w:trPr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2" w:type="dxa"/>
            <w:gridSpan w:val="5"/>
            <w:vAlign w:val="center"/>
          </w:tcPr>
          <w:p w14:paraId="4382A5C4" w14:textId="77777777" w:rsidR="00AB1030" w:rsidRPr="00D36389" w:rsidRDefault="00AB1030" w:rsidP="00771993">
            <w:pPr>
              <w:spacing w:before="8" w:line="200" w:lineRule="exact"/>
              <w:rPr>
                <w:rFonts w:ascii="Myriad Pro Light" w:eastAsia="Arial" w:hAnsi="Myriad Pro Light" w:cs="Arial"/>
                <w:lang w:val="en-GB"/>
              </w:rPr>
            </w:pPr>
            <w:r w:rsidRPr="00D36389">
              <w:rPr>
                <w:rFonts w:ascii="Myriad Pro Light" w:eastAsia="Arial" w:hAnsi="Myriad Pro Light" w:cs="Arial"/>
                <w:bCs w:val="0"/>
                <w:lang w:val="en-GB"/>
              </w:rPr>
              <w:t>Nominating organization (Please select)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1" w:type="dxa"/>
            <w:gridSpan w:val="3"/>
            <w:vAlign w:val="center"/>
          </w:tcPr>
          <w:p w14:paraId="061E1717" w14:textId="5576A408" w:rsidR="00AB1030" w:rsidRPr="00D36389" w:rsidRDefault="00B957DF" w:rsidP="00771993">
            <w:pPr>
              <w:spacing w:before="8" w:line="200" w:lineRule="exact"/>
              <w:rPr>
                <w:rFonts w:eastAsia="Arial" w:cs="Arial"/>
                <w:b/>
                <w:lang w:val="en-GB"/>
              </w:rPr>
            </w:pPr>
            <w:sdt>
              <w:sdtPr>
                <w:rPr>
                  <w:rFonts w:eastAsia="Arial" w:cs="Arial"/>
                  <w:b/>
                  <w:bCs/>
                  <w:lang w:val="en-GB"/>
                </w:rPr>
                <w:alias w:val="WDS"/>
                <w:id w:val="-4214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89" w:rsidRPr="00D36389">
                  <w:rPr>
                    <w:rFonts w:ascii="MS Gothic" w:eastAsia="MS Gothic" w:hAnsi="MS Gothic" w:cs="Arial"/>
                    <w:b/>
                    <w:bCs/>
                    <w:lang w:val="en-GB"/>
                  </w:rPr>
                  <w:t>☐</w:t>
                </w:r>
              </w:sdtContent>
            </w:sdt>
            <w:r w:rsidR="00AB1030" w:rsidRPr="00D36389">
              <w:rPr>
                <w:rFonts w:eastAsia="Arial" w:cs="Arial"/>
                <w:b/>
                <w:bCs/>
                <w:lang w:val="en-GB"/>
              </w:rPr>
              <w:t xml:space="preserve">  </w:t>
            </w:r>
            <w:hyperlink r:id="rId9" w:history="1">
              <w:r w:rsidR="00AB1030" w:rsidRPr="003E6977">
                <w:rPr>
                  <w:rStyle w:val="Hyperlink"/>
                  <w:rFonts w:eastAsia="Arial" w:cs="Arial"/>
                  <w:b/>
                  <w:bCs/>
                  <w:lang w:val="en-GB"/>
                </w:rPr>
                <w:t xml:space="preserve">WDS Member </w:t>
              </w:r>
              <w:r w:rsidR="00AB1030" w:rsidRPr="003E6977">
                <w:rPr>
                  <w:rStyle w:val="Hyperlink"/>
                  <w:rFonts w:eastAsia="Arial" w:cs="Arial"/>
                  <w:b/>
                  <w:bCs/>
                  <w:spacing w:val="1"/>
                  <w:lang w:val="en-GB"/>
                </w:rPr>
                <w:t>O</w:t>
              </w:r>
              <w:r w:rsidR="00AB1030" w:rsidRPr="003E6977">
                <w:rPr>
                  <w:rStyle w:val="Hyperlink"/>
                  <w:rFonts w:eastAsia="Arial" w:cs="Arial"/>
                  <w:b/>
                  <w:bCs/>
                  <w:lang w:val="en-GB"/>
                </w:rPr>
                <w:t>rga</w:t>
              </w:r>
              <w:r w:rsidR="00AB1030" w:rsidRPr="003E6977">
                <w:rPr>
                  <w:rStyle w:val="Hyperlink"/>
                  <w:rFonts w:eastAsia="Arial" w:cs="Arial"/>
                  <w:b/>
                  <w:bCs/>
                  <w:spacing w:val="-3"/>
                  <w:lang w:val="en-GB"/>
                </w:rPr>
                <w:t>n</w:t>
              </w:r>
              <w:r w:rsidR="00AB1030" w:rsidRPr="003E6977">
                <w:rPr>
                  <w:rStyle w:val="Hyperlink"/>
                  <w:rFonts w:eastAsia="Arial" w:cs="Arial"/>
                  <w:b/>
                  <w:bCs/>
                  <w:spacing w:val="1"/>
                  <w:lang w:val="en-GB"/>
                </w:rPr>
                <w:t>i</w:t>
              </w:r>
              <w:r w:rsidR="00AB1030" w:rsidRPr="003E6977">
                <w:rPr>
                  <w:rStyle w:val="Hyperlink"/>
                  <w:rFonts w:eastAsia="Arial" w:cs="Arial"/>
                  <w:b/>
                  <w:bCs/>
                  <w:lang w:val="en-GB"/>
                </w:rPr>
                <w:t>za</w:t>
              </w:r>
              <w:r w:rsidR="00AB1030" w:rsidRPr="003E6977">
                <w:rPr>
                  <w:rStyle w:val="Hyperlink"/>
                  <w:rFonts w:eastAsia="Arial" w:cs="Arial"/>
                  <w:b/>
                  <w:bCs/>
                  <w:spacing w:val="-2"/>
                  <w:lang w:val="en-GB"/>
                </w:rPr>
                <w:t>t</w:t>
              </w:r>
              <w:r w:rsidR="00AB1030" w:rsidRPr="003E6977">
                <w:rPr>
                  <w:rStyle w:val="Hyperlink"/>
                  <w:rFonts w:eastAsia="Arial" w:cs="Arial"/>
                  <w:b/>
                  <w:bCs/>
                  <w:spacing w:val="1"/>
                  <w:lang w:val="en-GB"/>
                </w:rPr>
                <w:t>i</w:t>
              </w:r>
              <w:r w:rsidR="00AB1030" w:rsidRPr="003E6977">
                <w:rPr>
                  <w:rStyle w:val="Hyperlink"/>
                  <w:rFonts w:eastAsia="Arial" w:cs="Arial"/>
                  <w:b/>
                  <w:bCs/>
                  <w:lang w:val="en-GB"/>
                </w:rPr>
                <w:t>on</w:t>
              </w:r>
            </w:hyperlink>
          </w:p>
          <w:p w14:paraId="4B687A63" w14:textId="511167DB" w:rsidR="00AB1030" w:rsidRPr="00D36389" w:rsidRDefault="00B957DF" w:rsidP="00771993">
            <w:pPr>
              <w:spacing w:before="8" w:line="200" w:lineRule="exact"/>
              <w:rPr>
                <w:rFonts w:eastAsia="Arial" w:cs="Arial"/>
                <w:b/>
                <w:lang w:val="en-GB"/>
              </w:rPr>
            </w:pPr>
            <w:sdt>
              <w:sdtPr>
                <w:rPr>
                  <w:rFonts w:eastAsia="Arial" w:cs="Arial"/>
                  <w:b/>
                  <w:bCs/>
                  <w:lang w:val="en-GB"/>
                </w:rPr>
                <w:alias w:val="ISC Organization"/>
                <w:tag w:val="ISC Organization"/>
                <w:id w:val="-174864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89" w:rsidRPr="00D36389">
                  <w:rPr>
                    <w:rFonts w:ascii="MS Gothic" w:eastAsia="MS Gothic" w:hAnsi="MS Gothic" w:cs="Arial"/>
                    <w:b/>
                    <w:bCs/>
                    <w:lang w:val="en-GB"/>
                  </w:rPr>
                  <w:t>☐</w:t>
                </w:r>
              </w:sdtContent>
            </w:sdt>
            <w:r w:rsidR="00AB1030" w:rsidRPr="00D36389">
              <w:rPr>
                <w:rFonts w:eastAsia="Arial" w:cs="Arial"/>
                <w:b/>
                <w:bCs/>
                <w:lang w:val="en-GB"/>
              </w:rPr>
              <w:t xml:space="preserve">  </w:t>
            </w:r>
            <w:hyperlink r:id="rId10" w:history="1">
              <w:r w:rsidR="00D36389" w:rsidRPr="003E6977">
                <w:rPr>
                  <w:rStyle w:val="Hyperlink"/>
                  <w:rFonts w:eastAsia="Arial" w:cs="Arial"/>
                  <w:b/>
                  <w:lang w:val="en-GB"/>
                </w:rPr>
                <w:t>ISC</w:t>
              </w:r>
              <w:r w:rsidR="00AB1030" w:rsidRPr="003E6977">
                <w:rPr>
                  <w:rStyle w:val="Hyperlink"/>
                  <w:rFonts w:eastAsia="Arial" w:cs="Arial"/>
                  <w:b/>
                  <w:lang w:val="en-GB"/>
                </w:rPr>
                <w:t xml:space="preserve"> Member</w:t>
              </w:r>
              <w:r w:rsidR="00D36389" w:rsidRPr="003E6977">
                <w:rPr>
                  <w:rStyle w:val="Hyperlink"/>
                  <w:rFonts w:eastAsia="Arial" w:cs="Arial"/>
                  <w:b/>
                  <w:lang w:val="en-GB"/>
                </w:rPr>
                <w:t xml:space="preserve"> Organization</w:t>
              </w:r>
            </w:hyperlink>
          </w:p>
          <w:p w14:paraId="022C082D" w14:textId="5616A5E6" w:rsidR="00AB1030" w:rsidRPr="00D36389" w:rsidRDefault="00B957DF" w:rsidP="00771993">
            <w:pPr>
              <w:spacing w:before="8" w:line="200" w:lineRule="exact"/>
              <w:rPr>
                <w:rFonts w:eastAsia="Arial" w:cs="Arial"/>
                <w:b/>
                <w:lang w:val="en-GB"/>
              </w:rPr>
            </w:pPr>
            <w:sdt>
              <w:sdtPr>
                <w:rPr>
                  <w:rFonts w:eastAsia="Arial" w:cs="Arial"/>
                  <w:b/>
                  <w:bCs/>
                  <w:lang w:val="en-GB"/>
                </w:rPr>
                <w:alias w:val="ISC Union/Association"/>
                <w:tag w:val="ISC Union/Association"/>
                <w:id w:val="99368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89" w:rsidRPr="00D36389">
                  <w:rPr>
                    <w:rFonts w:ascii="MS Gothic" w:eastAsia="MS Gothic" w:hAnsi="MS Gothic" w:cs="Arial"/>
                    <w:b/>
                    <w:bCs/>
                    <w:lang w:val="en-GB"/>
                  </w:rPr>
                  <w:t>☐</w:t>
                </w:r>
              </w:sdtContent>
            </w:sdt>
            <w:r w:rsidR="00AB1030" w:rsidRPr="00D36389">
              <w:rPr>
                <w:rFonts w:eastAsia="Arial" w:cs="Arial"/>
                <w:b/>
                <w:bCs/>
                <w:lang w:val="en-GB"/>
              </w:rPr>
              <w:t xml:space="preserve">  </w:t>
            </w:r>
            <w:hyperlink r:id="rId11" w:history="1">
              <w:r w:rsidR="00D36389" w:rsidRPr="003E6977">
                <w:rPr>
                  <w:rStyle w:val="Hyperlink"/>
                  <w:rFonts w:eastAsia="Arial" w:cs="Arial"/>
                  <w:b/>
                  <w:lang w:val="en-GB"/>
                </w:rPr>
                <w:t>ISC</w:t>
              </w:r>
              <w:r w:rsidR="00AB1030" w:rsidRPr="003E6977">
                <w:rPr>
                  <w:rStyle w:val="Hyperlink"/>
                  <w:rFonts w:eastAsia="Arial" w:cs="Arial"/>
                  <w:b/>
                  <w:lang w:val="en-GB"/>
                </w:rPr>
                <w:t xml:space="preserve"> </w:t>
              </w:r>
              <w:r w:rsidR="00D36389" w:rsidRPr="003E6977">
                <w:rPr>
                  <w:rStyle w:val="Hyperlink"/>
                  <w:rFonts w:eastAsia="Arial" w:cs="Arial"/>
                  <w:b/>
                  <w:lang w:val="en-GB"/>
                </w:rPr>
                <w:t xml:space="preserve">Member </w:t>
              </w:r>
              <w:r w:rsidR="00AB1030" w:rsidRPr="003E6977">
                <w:rPr>
                  <w:rStyle w:val="Hyperlink"/>
                  <w:rFonts w:eastAsia="Arial" w:cs="Arial"/>
                  <w:b/>
                  <w:lang w:val="en-GB"/>
                </w:rPr>
                <w:t>Union</w:t>
              </w:r>
              <w:r w:rsidR="00D36389" w:rsidRPr="003E6977">
                <w:rPr>
                  <w:rStyle w:val="Hyperlink"/>
                  <w:rFonts w:eastAsia="Arial" w:cs="Arial"/>
                  <w:b/>
                  <w:lang w:val="en-GB"/>
                </w:rPr>
                <w:t xml:space="preserve"> or Association</w:t>
              </w:r>
            </w:hyperlink>
          </w:p>
          <w:p w14:paraId="6E426283" w14:textId="7A03BED1" w:rsidR="00AB1030" w:rsidRPr="00D36389" w:rsidRDefault="00B957DF" w:rsidP="00771993">
            <w:pPr>
              <w:spacing w:before="8" w:line="200" w:lineRule="exact"/>
              <w:rPr>
                <w:rFonts w:eastAsia="Arial" w:cs="Arial"/>
                <w:b/>
                <w:lang w:val="en-GB"/>
              </w:rPr>
            </w:pPr>
            <w:sdt>
              <w:sdtPr>
                <w:rPr>
                  <w:rFonts w:eastAsia="Arial" w:cs="Arial"/>
                  <w:b/>
                  <w:bCs/>
                  <w:lang w:val="en-GB"/>
                </w:rPr>
                <w:alias w:val="ISC Affiliate"/>
                <w:tag w:val="ISC Affiliate"/>
                <w:id w:val="112204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89" w:rsidRPr="00D36389">
                  <w:rPr>
                    <w:rFonts w:ascii="MS Gothic" w:eastAsia="MS Gothic" w:hAnsi="MS Gothic" w:cs="Arial"/>
                    <w:b/>
                    <w:bCs/>
                    <w:lang w:val="en-GB"/>
                  </w:rPr>
                  <w:t>☐</w:t>
                </w:r>
              </w:sdtContent>
            </w:sdt>
            <w:r w:rsidR="00AB1030" w:rsidRPr="00D36389">
              <w:rPr>
                <w:rFonts w:eastAsia="Arial" w:cs="Arial"/>
                <w:b/>
                <w:bCs/>
                <w:lang w:val="en-GB"/>
              </w:rPr>
              <w:t xml:space="preserve">  </w:t>
            </w:r>
            <w:hyperlink r:id="rId12" w:history="1">
              <w:r w:rsidR="00D36389" w:rsidRPr="003E6977">
                <w:rPr>
                  <w:rStyle w:val="Hyperlink"/>
                  <w:rFonts w:eastAsia="Arial" w:cs="Arial"/>
                  <w:b/>
                  <w:lang w:val="en-GB"/>
                </w:rPr>
                <w:t>ISC</w:t>
              </w:r>
              <w:r w:rsidR="00AB1030" w:rsidRPr="003E6977">
                <w:rPr>
                  <w:rStyle w:val="Hyperlink"/>
                  <w:rFonts w:eastAsia="Arial" w:cs="Arial"/>
                  <w:b/>
                  <w:lang w:val="en-GB"/>
                </w:rPr>
                <w:t xml:space="preserve"> </w:t>
              </w:r>
              <w:r w:rsidR="00D36389" w:rsidRPr="003E6977">
                <w:rPr>
                  <w:rStyle w:val="Hyperlink"/>
                  <w:rFonts w:eastAsia="Arial" w:cs="Arial"/>
                  <w:b/>
                  <w:lang w:val="en-GB"/>
                </w:rPr>
                <w:t>Affiliated Member</w:t>
              </w:r>
            </w:hyperlink>
          </w:p>
          <w:p w14:paraId="485B2D89" w14:textId="5B6093F3" w:rsidR="00D36389" w:rsidRPr="00D36389" w:rsidRDefault="00B957DF" w:rsidP="00771993">
            <w:pPr>
              <w:spacing w:before="8" w:line="200" w:lineRule="exact"/>
              <w:rPr>
                <w:rFonts w:eastAsia="Arial" w:cs="Arial"/>
                <w:b/>
                <w:lang w:val="en-GB"/>
              </w:rPr>
            </w:pPr>
            <w:sdt>
              <w:sdtPr>
                <w:rPr>
                  <w:rFonts w:eastAsia="Arial" w:cs="Arial"/>
                  <w:b/>
                  <w:lang w:val="en-GB"/>
                </w:rPr>
                <w:alias w:val="ISC Research Programme"/>
                <w:tag w:val="ISC Research Programme"/>
                <w:id w:val="113190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89" w:rsidRPr="00D36389">
                  <w:rPr>
                    <w:rFonts w:ascii="MS Gothic" w:eastAsia="MS Gothic" w:hAnsi="MS Gothic" w:cs="Arial"/>
                    <w:b/>
                    <w:lang w:val="en-GB"/>
                  </w:rPr>
                  <w:t>☐</w:t>
                </w:r>
              </w:sdtContent>
            </w:sdt>
            <w:r w:rsidR="00D36389" w:rsidRPr="00D36389">
              <w:rPr>
                <w:rFonts w:eastAsia="Arial" w:cs="Arial"/>
                <w:b/>
                <w:lang w:val="en-GB"/>
              </w:rPr>
              <w:t xml:space="preserve">  </w:t>
            </w:r>
            <w:hyperlink r:id="rId13" w:history="1">
              <w:r w:rsidR="00D36389" w:rsidRPr="003E6977">
                <w:rPr>
                  <w:rStyle w:val="Hyperlink"/>
                  <w:rFonts w:eastAsia="Arial" w:cs="Arial"/>
                  <w:b/>
                  <w:lang w:val="en-GB"/>
                </w:rPr>
                <w:t>ISC Research Programme</w:t>
              </w:r>
            </w:hyperlink>
          </w:p>
          <w:p w14:paraId="03CA3654" w14:textId="072AD30B" w:rsidR="00AB1030" w:rsidRPr="00D36389" w:rsidRDefault="00B957DF" w:rsidP="00771993">
            <w:pPr>
              <w:spacing w:before="8" w:line="200" w:lineRule="exact"/>
              <w:rPr>
                <w:rFonts w:asciiTheme="minorHAnsi" w:eastAsia="Arial" w:hAnsiTheme="minorHAnsi" w:cs="Arial"/>
                <w:b/>
                <w:bCs/>
                <w:lang w:val="en-GB"/>
              </w:rPr>
            </w:pPr>
            <w:sdt>
              <w:sdtPr>
                <w:rPr>
                  <w:rFonts w:eastAsia="Arial" w:cs="Arial"/>
                  <w:b/>
                  <w:bCs/>
                  <w:lang w:val="en-GB"/>
                </w:rPr>
                <w:alias w:val="Other"/>
                <w:tag w:val="Other"/>
                <w:id w:val="-134215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89" w:rsidRPr="00D36389">
                  <w:rPr>
                    <w:rFonts w:ascii="MS Gothic" w:eastAsia="MS Gothic" w:hAnsi="MS Gothic" w:cs="Arial"/>
                    <w:b/>
                    <w:bCs/>
                    <w:lang w:val="en-GB"/>
                  </w:rPr>
                  <w:t>☐</w:t>
                </w:r>
              </w:sdtContent>
            </w:sdt>
            <w:r w:rsidR="00AB1030" w:rsidRPr="00D36389">
              <w:rPr>
                <w:rFonts w:eastAsia="Arial" w:cs="Arial"/>
                <w:b/>
                <w:bCs/>
                <w:lang w:val="en-GB"/>
              </w:rPr>
              <w:t xml:space="preserve">  </w:t>
            </w:r>
            <w:r w:rsidR="00AB1030" w:rsidRPr="00D36389">
              <w:rPr>
                <w:rFonts w:eastAsia="Arial" w:cs="Arial"/>
                <w:b/>
                <w:lang w:val="en-GB"/>
              </w:rPr>
              <w:t>Other</w:t>
            </w:r>
          </w:p>
        </w:tc>
      </w:tr>
      <w:tr w:rsidR="00AB1030" w:rsidRPr="00D36389" w14:paraId="1150E0F2" w14:textId="77777777" w:rsidTr="006F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gridSpan w:val="2"/>
            <w:vAlign w:val="center"/>
          </w:tcPr>
          <w:p w14:paraId="42988469" w14:textId="77777777" w:rsidR="00AB1030" w:rsidRPr="00D36389" w:rsidRDefault="00AB1030" w:rsidP="00771993">
            <w:pPr>
              <w:spacing w:before="8" w:line="200" w:lineRule="exact"/>
              <w:rPr>
                <w:rFonts w:ascii="Myriad Pro Light" w:eastAsia="Arial" w:hAnsi="Myriad Pro Light" w:cs="Arial"/>
                <w:bCs w:val="0"/>
                <w:lang w:val="en-GB"/>
              </w:rPr>
            </w:pPr>
            <w:r w:rsidRPr="00D36389">
              <w:rPr>
                <w:rFonts w:ascii="Myriad Pro Light" w:eastAsia="Arial" w:hAnsi="Myriad Pro Light" w:cs="Arial"/>
                <w:bCs w:val="0"/>
                <w:lang w:val="en-GB"/>
              </w:rPr>
              <w:t>Name of organization:</w:t>
            </w:r>
          </w:p>
        </w:tc>
        <w:sdt>
          <w:sdtPr>
            <w:rPr>
              <w:rFonts w:asciiTheme="minorHAnsi" w:eastAsia="Arial" w:hAnsiTheme="minorHAnsi" w:cs="Arial"/>
              <w:b/>
              <w:bCs/>
              <w:lang w:val="en-GB"/>
            </w:rPr>
            <w:alias w:val="Organization Submitter"/>
            <w:tag w:val="Organization Submitter"/>
            <w:id w:val="-1619364895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811" w:type="dxa"/>
                <w:gridSpan w:val="6"/>
                <w:vAlign w:val="center"/>
              </w:tcPr>
              <w:p w14:paraId="701C8616" w14:textId="77777777" w:rsidR="00AB1030" w:rsidRPr="00D36389" w:rsidRDefault="00BE00CF" w:rsidP="00587790">
                <w:pPr>
                  <w:spacing w:before="8" w:line="200" w:lineRule="exact"/>
                  <w:rPr>
                    <w:rFonts w:asciiTheme="minorHAnsi" w:eastAsia="Arial" w:hAnsiTheme="minorHAnsi" w:cs="Arial"/>
                    <w:b/>
                    <w:bCs/>
                    <w:lang w:val="en-GB"/>
                  </w:rPr>
                </w:pPr>
                <w:r w:rsidRPr="00D36389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66D26D91" w14:textId="77777777" w:rsidR="006F307E" w:rsidRPr="00D36389" w:rsidRDefault="006F307E">
      <w:pPr>
        <w:rPr>
          <w:rFonts w:asciiTheme="minorHAnsi" w:hAnsiTheme="minorHAnsi"/>
          <w:lang w:val="en-GB"/>
        </w:rPr>
      </w:pPr>
      <w:r w:rsidRPr="00D36389">
        <w:rPr>
          <w:rFonts w:asciiTheme="minorHAnsi" w:hAnsiTheme="minorHAnsi"/>
          <w:lang w:val="en-GB"/>
        </w:rPr>
        <w:br w:type="page"/>
      </w:r>
    </w:p>
    <w:tbl>
      <w:tblPr>
        <w:tblStyle w:val="LightList-Accent6"/>
        <w:tblW w:w="9889" w:type="dxa"/>
        <w:tblLook w:val="00A0" w:firstRow="1" w:lastRow="0" w:firstColumn="1" w:lastColumn="0" w:noHBand="0" w:noVBand="0"/>
      </w:tblPr>
      <w:tblGrid>
        <w:gridCol w:w="2376"/>
        <w:gridCol w:w="7513"/>
      </w:tblGrid>
      <w:tr w:rsidR="00B6336B" w:rsidRPr="00D36389" w14:paraId="3437CC93" w14:textId="77777777" w:rsidTr="006F3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vAlign w:val="center"/>
          </w:tcPr>
          <w:p w14:paraId="04866E08" w14:textId="77777777" w:rsidR="00B6336B" w:rsidRPr="00D36389" w:rsidRDefault="00B6336B" w:rsidP="00BC7D77">
            <w:pPr>
              <w:ind w:right="-20"/>
              <w:jc w:val="center"/>
              <w:rPr>
                <w:rFonts w:eastAsia="Arial" w:cs="Arial"/>
                <w:spacing w:val="-1"/>
                <w:lang w:val="en-GB"/>
              </w:rPr>
            </w:pPr>
            <w:r w:rsidRPr="00D36389">
              <w:rPr>
                <w:rFonts w:eastAsia="Arial" w:cs="Arial"/>
                <w:spacing w:val="-1"/>
                <w:lang w:val="en-GB"/>
              </w:rPr>
              <w:lastRenderedPageBreak/>
              <w:t>PROFILE OF NOMINEE</w:t>
            </w:r>
          </w:p>
        </w:tc>
      </w:tr>
      <w:tr w:rsidR="00BC7D77" w:rsidRPr="00D36389" w14:paraId="0450FEBC" w14:textId="77777777" w:rsidTr="006F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BAFE88F" w14:textId="77777777" w:rsidR="00BC7D77" w:rsidRPr="00D36389" w:rsidRDefault="00BC5FA1" w:rsidP="00BC7D77">
            <w:pPr>
              <w:ind w:right="-20"/>
              <w:rPr>
                <w:rFonts w:ascii="Myriad Pro Light" w:eastAsia="Arial" w:hAnsi="Myriad Pro Light" w:cs="Arial"/>
                <w:spacing w:val="-1"/>
                <w:lang w:val="en-GB"/>
              </w:rPr>
            </w:pPr>
            <w:r w:rsidRPr="00D36389">
              <w:rPr>
                <w:rFonts w:ascii="Myriad Pro Light" w:eastAsia="Arial" w:hAnsi="Myriad Pro Light" w:cs="Arial"/>
                <w:spacing w:val="-1"/>
                <w:lang w:val="en-GB"/>
              </w:rPr>
              <w:t xml:space="preserve">Full </w:t>
            </w:r>
            <w:r w:rsidR="00110922" w:rsidRPr="00D36389">
              <w:rPr>
                <w:rFonts w:ascii="Myriad Pro Light" w:eastAsia="Arial" w:hAnsi="Myriad Pro Light" w:cs="Arial"/>
                <w:spacing w:val="-1"/>
                <w:lang w:val="en-GB"/>
              </w:rPr>
              <w:t>N</w:t>
            </w:r>
            <w:r w:rsidR="00BC7D77" w:rsidRPr="00D36389">
              <w:rPr>
                <w:rFonts w:ascii="Myriad Pro Light" w:eastAsia="Arial" w:hAnsi="Myriad Pro Light" w:cs="Arial"/>
                <w:spacing w:val="-1"/>
                <w:lang w:val="en-GB"/>
              </w:rPr>
              <w:t xml:space="preserve">ame of </w:t>
            </w:r>
            <w:r w:rsidR="00110922" w:rsidRPr="00D36389">
              <w:rPr>
                <w:rFonts w:ascii="Myriad Pro Light" w:eastAsia="Arial" w:hAnsi="Myriad Pro Light" w:cs="Arial"/>
                <w:spacing w:val="-1"/>
                <w:lang w:val="en-GB"/>
              </w:rPr>
              <w:t>n</w:t>
            </w:r>
            <w:r w:rsidR="00BC7D77" w:rsidRPr="00D36389">
              <w:rPr>
                <w:rFonts w:ascii="Myriad Pro Light" w:eastAsia="Arial" w:hAnsi="Myriad Pro Light" w:cs="Arial"/>
                <w:spacing w:val="-1"/>
                <w:lang w:val="en-GB"/>
              </w:rPr>
              <w:t>ominee:</w:t>
            </w:r>
          </w:p>
        </w:tc>
        <w:sdt>
          <w:sdtPr>
            <w:rPr>
              <w:rFonts w:asciiTheme="minorHAnsi" w:hAnsiTheme="minorHAnsi"/>
              <w:lang w:val="en-GB"/>
            </w:rPr>
            <w:alias w:val="Full Name Nominee"/>
            <w:tag w:val="Full Name Nominee"/>
            <w:id w:val="-681976459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513" w:type="dxa"/>
                <w:vAlign w:val="center"/>
              </w:tcPr>
              <w:p w14:paraId="0679A8E5" w14:textId="77777777" w:rsidR="00BC7D77" w:rsidRPr="00D36389" w:rsidRDefault="00BC5FA1" w:rsidP="00BC7D77">
                <w:pPr>
                  <w:spacing w:before="8" w:line="200" w:lineRule="exact"/>
                  <w:rPr>
                    <w:rFonts w:asciiTheme="minorHAnsi" w:hAnsiTheme="minorHAnsi"/>
                    <w:lang w:val="en-GB"/>
                  </w:rPr>
                </w:pPr>
                <w:r w:rsidRPr="00D36389">
                  <w:rPr>
                    <w:lang w:val="en-GB"/>
                  </w:rPr>
                  <w:t>Click here to enter text.</w:t>
                </w:r>
              </w:p>
            </w:tc>
          </w:sdtContent>
        </w:sdt>
      </w:tr>
      <w:tr w:rsidR="00BC5FA1" w:rsidRPr="00D36389" w14:paraId="649BF8AB" w14:textId="77777777" w:rsidTr="006F307E">
        <w:trPr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</w:tcPr>
          <w:p w14:paraId="324925D9" w14:textId="77777777" w:rsidR="00BC5FA1" w:rsidRPr="00D36389" w:rsidRDefault="00BC5FA1" w:rsidP="00BC5FA1">
            <w:pPr>
              <w:ind w:right="-20"/>
              <w:rPr>
                <w:rFonts w:ascii="Myriad Pro Light" w:eastAsia="Arial" w:hAnsi="Myriad Pro Light" w:cs="Arial"/>
                <w:spacing w:val="-1"/>
                <w:lang w:val="en-GB"/>
              </w:rPr>
            </w:pPr>
            <w:r w:rsidRPr="00D36389">
              <w:rPr>
                <w:rFonts w:asciiTheme="minorHAnsi" w:eastAsia="Arial" w:hAnsiTheme="minorHAnsi" w:cs="Arial"/>
                <w:spacing w:val="-1"/>
                <w:lang w:val="en-GB"/>
              </w:rPr>
              <w:br/>
            </w:r>
            <w:r w:rsidRPr="00D36389">
              <w:rPr>
                <w:rFonts w:ascii="Myriad Pro Light" w:eastAsia="Arial" w:hAnsi="Myriad Pro Light" w:cs="Arial"/>
                <w:spacing w:val="-1"/>
                <w:lang w:val="en-GB"/>
              </w:rPr>
              <w:t xml:space="preserve">Academic </w:t>
            </w:r>
            <w:r w:rsidR="00110922" w:rsidRPr="00D36389">
              <w:rPr>
                <w:rFonts w:ascii="Myriad Pro Light" w:eastAsia="Arial" w:hAnsi="Myriad Pro Light" w:cs="Arial"/>
                <w:spacing w:val="-1"/>
                <w:lang w:val="en-GB"/>
              </w:rPr>
              <w:t>b</w:t>
            </w:r>
            <w:r w:rsidRPr="00D36389">
              <w:rPr>
                <w:rFonts w:ascii="Myriad Pro Light" w:eastAsia="Arial" w:hAnsi="Myriad Pro Light" w:cs="Arial"/>
                <w:spacing w:val="-1"/>
                <w:lang w:val="en-GB"/>
              </w:rPr>
              <w:t>ackground: (maximum of 10 lines)</w:t>
            </w:r>
          </w:p>
          <w:p w14:paraId="3B3DCE79" w14:textId="77777777" w:rsidR="00BC5FA1" w:rsidRPr="00D36389" w:rsidRDefault="00BC5FA1" w:rsidP="00BC5FA1">
            <w:pPr>
              <w:ind w:right="-20"/>
              <w:rPr>
                <w:rFonts w:asciiTheme="minorHAnsi" w:eastAsia="Arial" w:hAnsiTheme="minorHAnsi" w:cs="Arial"/>
                <w:spacing w:val="-1"/>
                <w:lang w:val="en-GB"/>
              </w:rPr>
            </w:pPr>
          </w:p>
          <w:sdt>
            <w:sdtPr>
              <w:rPr>
                <w:rFonts w:asciiTheme="minorHAnsi" w:eastAsia="Arial" w:hAnsiTheme="minorHAnsi" w:cs="Arial"/>
                <w:spacing w:val="-1"/>
                <w:lang w:val="en-GB"/>
              </w:rPr>
              <w:alias w:val="Academic Background"/>
              <w:tag w:val="Academic Background"/>
              <w:id w:val="-159007026"/>
              <w:lock w:val="sdtLocked"/>
              <w:showingPlcHdr/>
            </w:sdtPr>
            <w:sdtEndPr/>
            <w:sdtContent>
              <w:p w14:paraId="4D26CD3A" w14:textId="77777777" w:rsidR="00BC5FA1" w:rsidRPr="00D36389" w:rsidRDefault="00BC5FA1" w:rsidP="00BC5FA1">
                <w:pPr>
                  <w:ind w:right="-20"/>
                  <w:rPr>
                    <w:rFonts w:asciiTheme="minorHAnsi" w:eastAsia="Arial" w:hAnsiTheme="minorHAnsi" w:cs="Arial"/>
                    <w:spacing w:val="-1"/>
                    <w:lang w:val="en-GB"/>
                  </w:rPr>
                </w:pPr>
                <w:r w:rsidRPr="00D36389">
                  <w:rPr>
                    <w:b w:val="0"/>
                    <w:lang w:val="en-GB"/>
                  </w:rPr>
                  <w:t>Click here to enter text.</w:t>
                </w:r>
              </w:p>
            </w:sdtContent>
          </w:sdt>
        </w:tc>
      </w:tr>
      <w:tr w:rsidR="0071042E" w:rsidRPr="00D36389" w14:paraId="5DCB9837" w14:textId="77777777" w:rsidTr="006F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vAlign w:val="center"/>
          </w:tcPr>
          <w:p w14:paraId="4E9FA6B7" w14:textId="77777777" w:rsidR="0071042E" w:rsidRPr="00D36389" w:rsidRDefault="0071042E" w:rsidP="0071042E">
            <w:pPr>
              <w:ind w:right="-20"/>
              <w:rPr>
                <w:rFonts w:asciiTheme="minorHAnsi" w:eastAsia="Arial" w:hAnsiTheme="minorHAnsi" w:cs="Arial"/>
                <w:spacing w:val="-1"/>
                <w:lang w:val="en-GB"/>
              </w:rPr>
            </w:pPr>
            <w:r w:rsidRPr="00D36389">
              <w:rPr>
                <w:rFonts w:ascii="Myriad Pro Light" w:eastAsia="Arial" w:hAnsi="Myriad Pro Light" w:cs="Arial"/>
                <w:spacing w:val="-1"/>
                <w:lang w:val="en-GB"/>
              </w:rPr>
              <w:t xml:space="preserve">Positions </w:t>
            </w:r>
            <w:r w:rsidR="00110922" w:rsidRPr="00D36389">
              <w:rPr>
                <w:rFonts w:ascii="Myriad Pro Light" w:eastAsia="Arial" w:hAnsi="Myriad Pro Light" w:cs="Arial"/>
                <w:spacing w:val="-1"/>
                <w:lang w:val="en-GB"/>
              </w:rPr>
              <w:t>h</w:t>
            </w:r>
            <w:r w:rsidRPr="00D36389">
              <w:rPr>
                <w:rFonts w:ascii="Myriad Pro Light" w:eastAsia="Arial" w:hAnsi="Myriad Pro Light" w:cs="Arial"/>
                <w:spacing w:val="-1"/>
                <w:lang w:val="en-GB"/>
              </w:rPr>
              <w:t>eld: (maximum of 10 lines)</w:t>
            </w:r>
            <w:r w:rsidRPr="00D36389">
              <w:rPr>
                <w:rFonts w:asciiTheme="minorHAnsi" w:eastAsia="Arial" w:hAnsiTheme="minorHAnsi" w:cs="Arial"/>
                <w:spacing w:val="-1"/>
                <w:lang w:val="en-GB"/>
              </w:rPr>
              <w:br/>
            </w:r>
            <w:r w:rsidRPr="00D36389">
              <w:rPr>
                <w:rFonts w:asciiTheme="minorHAnsi" w:eastAsia="Arial" w:hAnsiTheme="minorHAnsi" w:cs="Arial"/>
                <w:spacing w:val="-1"/>
                <w:lang w:val="en-GB"/>
              </w:rPr>
              <w:br/>
            </w:r>
            <w:sdt>
              <w:sdtPr>
                <w:rPr>
                  <w:rFonts w:asciiTheme="minorHAnsi" w:eastAsia="Arial" w:hAnsiTheme="minorHAnsi" w:cs="Arial"/>
                  <w:spacing w:val="-1"/>
                  <w:lang w:val="en-GB"/>
                </w:rPr>
                <w:alias w:val="Positions Held"/>
                <w:tag w:val="Positions Held"/>
                <w:id w:val="-1827358851"/>
                <w:showingPlcHdr/>
              </w:sdtPr>
              <w:sdtEndPr/>
              <w:sdtContent>
                <w:r w:rsidRPr="00D36389">
                  <w:rPr>
                    <w:b w:val="0"/>
                    <w:lang w:val="en-GB"/>
                  </w:rPr>
                  <w:t>Click here to enter text.</w:t>
                </w:r>
              </w:sdtContent>
            </w:sdt>
          </w:p>
        </w:tc>
      </w:tr>
      <w:tr w:rsidR="0071042E" w:rsidRPr="00D36389" w14:paraId="70A80D92" w14:textId="77777777" w:rsidTr="006F307E">
        <w:trPr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vAlign w:val="center"/>
          </w:tcPr>
          <w:p w14:paraId="669B58BC" w14:textId="77777777" w:rsidR="0071042E" w:rsidRPr="00D36389" w:rsidRDefault="0071042E" w:rsidP="0071042E">
            <w:pPr>
              <w:ind w:right="-20"/>
              <w:rPr>
                <w:rFonts w:asciiTheme="minorHAnsi" w:eastAsia="Arial" w:hAnsiTheme="minorHAnsi" w:cs="Arial"/>
                <w:spacing w:val="-1"/>
                <w:lang w:val="en-GB"/>
              </w:rPr>
            </w:pPr>
            <w:r w:rsidRPr="00D36389">
              <w:rPr>
                <w:rFonts w:ascii="Myriad Pro Light" w:eastAsia="Arial" w:hAnsi="Myriad Pro Light" w:cs="Arial"/>
                <w:spacing w:val="-1"/>
                <w:lang w:val="en-GB"/>
              </w:rPr>
              <w:t>Expertise: (maximum of 10 lines)</w:t>
            </w:r>
            <w:r w:rsidRPr="00D36389">
              <w:rPr>
                <w:rFonts w:asciiTheme="minorHAnsi" w:eastAsia="Arial" w:hAnsiTheme="minorHAnsi" w:cs="Arial"/>
                <w:spacing w:val="-1"/>
                <w:lang w:val="en-GB"/>
              </w:rPr>
              <w:br/>
            </w:r>
            <w:r w:rsidRPr="00D36389">
              <w:rPr>
                <w:rFonts w:asciiTheme="minorHAnsi" w:eastAsia="Arial" w:hAnsiTheme="minorHAnsi" w:cs="Arial"/>
                <w:spacing w:val="-1"/>
                <w:lang w:val="en-GB"/>
              </w:rPr>
              <w:br/>
            </w:r>
            <w:sdt>
              <w:sdtPr>
                <w:rPr>
                  <w:rFonts w:asciiTheme="minorHAnsi" w:eastAsia="Arial" w:hAnsiTheme="minorHAnsi" w:cs="Arial"/>
                  <w:spacing w:val="-1"/>
                  <w:lang w:val="en-GB"/>
                </w:rPr>
                <w:alias w:val="Expertise"/>
                <w:tag w:val="Expertise"/>
                <w:id w:val="1904868225"/>
                <w:showingPlcHdr/>
              </w:sdtPr>
              <w:sdtEndPr/>
              <w:sdtContent>
                <w:r w:rsidRPr="00D36389">
                  <w:rPr>
                    <w:b w:val="0"/>
                    <w:lang w:val="en-GB"/>
                  </w:rPr>
                  <w:t>Click here to enter text.</w:t>
                </w:r>
              </w:sdtContent>
            </w:sdt>
          </w:p>
        </w:tc>
      </w:tr>
      <w:tr w:rsidR="0071042E" w:rsidRPr="00D36389" w14:paraId="582122D4" w14:textId="77777777" w:rsidTr="006F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vAlign w:val="center"/>
          </w:tcPr>
          <w:p w14:paraId="7A1D7BBE" w14:textId="169177C9" w:rsidR="0071042E" w:rsidRPr="00D36389" w:rsidRDefault="0071042E" w:rsidP="00BC1C89">
            <w:pPr>
              <w:ind w:right="-20"/>
              <w:rPr>
                <w:rFonts w:asciiTheme="minorHAnsi" w:eastAsia="Arial" w:hAnsiTheme="minorHAnsi" w:cs="Arial"/>
                <w:spacing w:val="-1"/>
                <w:lang w:val="en-GB"/>
              </w:rPr>
            </w:pPr>
            <w:r w:rsidRPr="00D36389">
              <w:rPr>
                <w:rFonts w:ascii="Myriad Pro Light" w:eastAsia="Arial" w:hAnsi="Myriad Pro Light" w:cs="Arial"/>
                <w:spacing w:val="-1"/>
                <w:lang w:val="en-GB"/>
              </w:rPr>
              <w:t>Why is this indivi</w:t>
            </w:r>
            <w:r w:rsidR="00BC1C89">
              <w:rPr>
                <w:rFonts w:ascii="Myriad Pro Light" w:eastAsia="Arial" w:hAnsi="Myriad Pro Light" w:cs="Arial"/>
                <w:spacing w:val="-1"/>
                <w:lang w:val="en-GB"/>
              </w:rPr>
              <w:t>dual particularly suited to the WDS Scientific</w:t>
            </w:r>
            <w:r w:rsidRPr="00D36389">
              <w:rPr>
                <w:rFonts w:ascii="Myriad Pro Light" w:eastAsia="Arial" w:hAnsi="Myriad Pro Light" w:cs="Arial"/>
                <w:spacing w:val="-1"/>
                <w:lang w:val="en-GB"/>
              </w:rPr>
              <w:t xml:space="preserve"> </w:t>
            </w:r>
            <w:r w:rsidR="00BC1C89">
              <w:rPr>
                <w:rFonts w:ascii="Myriad Pro Light" w:eastAsia="Arial" w:hAnsi="Myriad Pro Light" w:cs="Arial"/>
                <w:spacing w:val="-1"/>
                <w:lang w:val="en-GB"/>
              </w:rPr>
              <w:t>Committee</w:t>
            </w:r>
            <w:r w:rsidRPr="00D36389">
              <w:rPr>
                <w:rFonts w:ascii="Myriad Pro Light" w:eastAsia="Arial" w:hAnsi="Myriad Pro Light" w:cs="Arial"/>
                <w:spacing w:val="-1"/>
                <w:lang w:val="en-GB"/>
              </w:rPr>
              <w:t>? (maximum of 5 lines)</w:t>
            </w:r>
            <w:r w:rsidRPr="00D36389">
              <w:rPr>
                <w:rFonts w:asciiTheme="minorHAnsi" w:eastAsia="Arial" w:hAnsiTheme="minorHAnsi" w:cs="Arial"/>
                <w:spacing w:val="-1"/>
                <w:lang w:val="en-GB"/>
              </w:rPr>
              <w:br/>
            </w:r>
            <w:r w:rsidRPr="00D36389">
              <w:rPr>
                <w:rFonts w:asciiTheme="minorHAnsi" w:eastAsia="Arial" w:hAnsiTheme="minorHAnsi" w:cs="Arial"/>
                <w:spacing w:val="-1"/>
                <w:lang w:val="en-GB"/>
              </w:rPr>
              <w:br/>
            </w:r>
            <w:sdt>
              <w:sdtPr>
                <w:rPr>
                  <w:rFonts w:asciiTheme="minorHAnsi" w:eastAsia="Arial" w:hAnsiTheme="minorHAnsi" w:cs="Arial"/>
                  <w:spacing w:val="-1"/>
                  <w:lang w:val="en-GB"/>
                </w:rPr>
                <w:alias w:val="Why"/>
                <w:tag w:val="Why"/>
                <w:id w:val="1335963328"/>
                <w:showingPlcHdr/>
              </w:sdtPr>
              <w:sdtEndPr/>
              <w:sdtContent>
                <w:r w:rsidRPr="00D36389">
                  <w:rPr>
                    <w:b w:val="0"/>
                    <w:lang w:val="en-GB"/>
                  </w:rPr>
                  <w:t>Click here to enter text.</w:t>
                </w:r>
              </w:sdtContent>
            </w:sdt>
          </w:p>
        </w:tc>
      </w:tr>
      <w:tr w:rsidR="00B6336B" w:rsidRPr="00D36389" w14:paraId="24E539B0" w14:textId="77777777" w:rsidTr="006F307E">
        <w:trPr>
          <w:trHeight w:val="1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vAlign w:val="center"/>
          </w:tcPr>
          <w:p w14:paraId="0A421422" w14:textId="77777777" w:rsidR="00B6336B" w:rsidRPr="00D36389" w:rsidRDefault="00B6336B" w:rsidP="00BC7D77">
            <w:pPr>
              <w:ind w:right="-20"/>
              <w:rPr>
                <w:rFonts w:ascii="Myriad Pro Light" w:eastAsia="Arial" w:hAnsi="Myriad Pro Light" w:cs="Arial"/>
                <w:spacing w:val="-1"/>
                <w:lang w:val="en-GB"/>
              </w:rPr>
            </w:pPr>
            <w:r w:rsidRPr="00D36389">
              <w:rPr>
                <w:rFonts w:ascii="Myriad Pro Light" w:eastAsia="Arial" w:hAnsi="Myriad Pro Light" w:cs="Arial"/>
                <w:spacing w:val="-1"/>
                <w:lang w:val="en-GB"/>
              </w:rPr>
              <w:t>Nominee’s professional homepage or websit</w:t>
            </w:r>
            <w:r w:rsidR="0071042E" w:rsidRPr="00D36389">
              <w:rPr>
                <w:rFonts w:ascii="Myriad Pro Light" w:eastAsia="Arial" w:hAnsi="Myriad Pro Light" w:cs="Arial"/>
                <w:spacing w:val="-1"/>
                <w:lang w:val="en-GB"/>
              </w:rPr>
              <w:t>e</w:t>
            </w:r>
            <w:r w:rsidR="00110922" w:rsidRPr="00D36389">
              <w:rPr>
                <w:rFonts w:ascii="Myriad Pro Light" w:eastAsia="Arial" w:hAnsi="Myriad Pro Light" w:cs="Arial"/>
                <w:spacing w:val="-1"/>
                <w:lang w:val="en-GB"/>
              </w:rPr>
              <w:t>(s)</w:t>
            </w:r>
            <w:r w:rsidR="0071042E" w:rsidRPr="00D36389">
              <w:rPr>
                <w:rFonts w:ascii="Myriad Pro Light" w:eastAsia="Arial" w:hAnsi="Myriad Pro Light" w:cs="Arial"/>
                <w:spacing w:val="-1"/>
                <w:lang w:val="en-GB"/>
              </w:rPr>
              <w:t>:</w:t>
            </w:r>
          </w:p>
          <w:p w14:paraId="240B0C28" w14:textId="77777777" w:rsidR="0071042E" w:rsidRPr="00D36389" w:rsidRDefault="0071042E" w:rsidP="00BC7D77">
            <w:pPr>
              <w:ind w:right="-20"/>
              <w:rPr>
                <w:rFonts w:asciiTheme="minorHAnsi" w:eastAsia="Arial" w:hAnsiTheme="minorHAnsi" w:cs="Arial"/>
                <w:spacing w:val="-1"/>
                <w:lang w:val="en-GB"/>
              </w:rPr>
            </w:pPr>
          </w:p>
          <w:sdt>
            <w:sdtPr>
              <w:rPr>
                <w:rFonts w:asciiTheme="minorHAnsi" w:eastAsia="Arial" w:hAnsiTheme="minorHAnsi" w:cs="Arial"/>
                <w:spacing w:val="-1"/>
                <w:lang w:val="en-GB"/>
              </w:rPr>
              <w:alias w:val="Website"/>
              <w:tag w:val="Website"/>
              <w:id w:val="1461850401"/>
              <w:showingPlcHdr/>
            </w:sdtPr>
            <w:sdtEndPr/>
            <w:sdtContent>
              <w:p w14:paraId="56DE3006" w14:textId="77777777" w:rsidR="0071042E" w:rsidRPr="00D36389" w:rsidRDefault="0071042E" w:rsidP="00BC7D77">
                <w:pPr>
                  <w:ind w:right="-20"/>
                  <w:rPr>
                    <w:rFonts w:asciiTheme="minorHAnsi" w:eastAsia="Arial" w:hAnsiTheme="minorHAnsi" w:cs="Arial"/>
                    <w:spacing w:val="-1"/>
                    <w:lang w:val="en-GB"/>
                  </w:rPr>
                </w:pPr>
                <w:r w:rsidRPr="00D36389">
                  <w:rPr>
                    <w:b w:val="0"/>
                    <w:lang w:val="en-GB"/>
                  </w:rPr>
                  <w:t>Click here to enter text.</w:t>
                </w:r>
              </w:p>
            </w:sdtContent>
          </w:sdt>
        </w:tc>
      </w:tr>
    </w:tbl>
    <w:p w14:paraId="08E2D0CF" w14:textId="77777777" w:rsidR="004C6B8B" w:rsidRPr="00D36389" w:rsidRDefault="004C6B8B" w:rsidP="00110922">
      <w:pPr>
        <w:spacing w:after="0" w:line="240" w:lineRule="auto"/>
        <w:ind w:right="-20"/>
        <w:rPr>
          <w:rFonts w:eastAsia="Arial" w:cs="Arial"/>
          <w:b/>
          <w:bCs/>
          <w:spacing w:val="-1"/>
          <w:lang w:val="en-GB"/>
        </w:rPr>
      </w:pPr>
    </w:p>
    <w:sectPr w:rsidR="004C6B8B" w:rsidRPr="00D36389" w:rsidSect="00D36389">
      <w:headerReference w:type="default" r:id="rId14"/>
      <w:footerReference w:type="default" r:id="rId15"/>
      <w:pgSz w:w="12240" w:h="15840"/>
      <w:pgMar w:top="2268" w:right="1467" w:bottom="851" w:left="1134" w:header="0" w:footer="6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BEA2D" w14:textId="77777777" w:rsidR="00B957DF" w:rsidRDefault="00B957DF">
      <w:pPr>
        <w:spacing w:after="0" w:line="240" w:lineRule="auto"/>
      </w:pPr>
      <w:r>
        <w:separator/>
      </w:r>
    </w:p>
  </w:endnote>
  <w:endnote w:type="continuationSeparator" w:id="0">
    <w:p w14:paraId="0474D5F6" w14:textId="77777777" w:rsidR="00B957DF" w:rsidRDefault="00B9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lkPro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7950B" w14:textId="77777777" w:rsidR="0021086F" w:rsidRDefault="00382305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4BB5DB" wp14:editId="258C7CA9">
              <wp:simplePos x="0" y="0"/>
              <wp:positionH relativeFrom="page">
                <wp:posOffset>2541270</wp:posOffset>
              </wp:positionH>
              <wp:positionV relativeFrom="page">
                <wp:posOffset>9534525</wp:posOffset>
              </wp:positionV>
              <wp:extent cx="2687320" cy="360680"/>
              <wp:effectExtent l="0" t="0" r="63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3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71AAA" w14:textId="5263A802" w:rsidR="0021086F" w:rsidRPr="00D36389" w:rsidRDefault="00110922">
                          <w:pPr>
                            <w:spacing w:after="0" w:line="265" w:lineRule="exact"/>
                            <w:ind w:left="2020" w:right="1996"/>
                            <w:jc w:val="center"/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</w:pPr>
                          <w:r w:rsidRPr="00D36389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36389"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36389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E6977">
                            <w:rPr>
                              <w:rFonts w:eastAsia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D36389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54E6B93C" w14:textId="77777777" w:rsidR="0021086F" w:rsidRPr="00D36389" w:rsidRDefault="00110922">
                          <w:pPr>
                            <w:spacing w:before="12" w:after="0" w:line="240" w:lineRule="auto"/>
                            <w:ind w:left="-18" w:right="-38"/>
                            <w:jc w:val="center"/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</w:pPr>
                          <w:r w:rsidRPr="00D36389">
                            <w:rPr>
                              <w:rFonts w:eastAsia="Times New Roman" w:cs="Times New Roman"/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 w:rsidRPr="00D36389"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  <w:t>l</w:t>
                          </w:r>
                          <w:r w:rsidRPr="00D36389">
                            <w:rPr>
                              <w:rFonts w:eastAsia="Times New Roman" w:cs="Times New Roman"/>
                              <w:spacing w:val="-1"/>
                              <w:sz w:val="20"/>
                              <w:szCs w:val="20"/>
                            </w:rPr>
                            <w:t>ea</w:t>
                          </w:r>
                          <w:r w:rsidRPr="00D36389"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  <w:t>se</w:t>
                          </w:r>
                          <w:r w:rsidRPr="00D36389">
                            <w:rPr>
                              <w:rFonts w:eastAsia="Times New Roman" w:cs="Times New Roman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36389"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  <w:t xml:space="preserve">do not </w:t>
                          </w:r>
                          <w:r w:rsidRPr="00D36389">
                            <w:rPr>
                              <w:rFonts w:eastAsia="Times New Roman" w:cs="Times New Roman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 w:rsidRPr="00D36389"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  <w:t>tt</w:t>
                          </w:r>
                          <w:r w:rsidRPr="00D36389">
                            <w:rPr>
                              <w:rFonts w:eastAsia="Times New Roman" w:cs="Times New Roman"/>
                              <w:spacing w:val="-1"/>
                              <w:sz w:val="20"/>
                              <w:szCs w:val="20"/>
                            </w:rPr>
                            <w:t>ac</w:t>
                          </w:r>
                          <w:r w:rsidRPr="00D36389"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  <w:t>h do</w:t>
                          </w:r>
                          <w:r w:rsidRPr="00D36389">
                            <w:rPr>
                              <w:rFonts w:eastAsia="Times New Roman" w:cs="Times New Roman"/>
                              <w:spacing w:val="-1"/>
                              <w:sz w:val="20"/>
                              <w:szCs w:val="20"/>
                            </w:rPr>
                            <w:t>c</w:t>
                          </w:r>
                          <w:r w:rsidRPr="00D36389">
                            <w:rPr>
                              <w:rFonts w:eastAsia="Times New Roman" w:cs="Times New Roman"/>
                              <w:spacing w:val="2"/>
                              <w:sz w:val="20"/>
                              <w:szCs w:val="20"/>
                            </w:rPr>
                            <w:t>u</w:t>
                          </w:r>
                          <w:r w:rsidRPr="00D36389"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  <w:t>m</w:t>
                          </w:r>
                          <w:r w:rsidRPr="00D36389">
                            <w:rPr>
                              <w:rFonts w:eastAsia="Times New Roman" w:cs="Times New Roman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 w:rsidRPr="00D36389"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  <w:t xml:space="preserve">nts to this </w:t>
                          </w:r>
                          <w:r w:rsidRPr="00D36389">
                            <w:rPr>
                              <w:rFonts w:eastAsia="Times New Roman" w:cs="Times New Roman"/>
                              <w:spacing w:val="-1"/>
                              <w:sz w:val="20"/>
                              <w:szCs w:val="20"/>
                            </w:rPr>
                            <w:t>f</w:t>
                          </w:r>
                          <w:r w:rsidRPr="00D36389"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  <w:t>o</w:t>
                          </w:r>
                          <w:r w:rsidRPr="00D36389">
                            <w:rPr>
                              <w:rFonts w:eastAsia="Times New Roman" w:cs="Times New Roman"/>
                              <w:spacing w:val="-1"/>
                              <w:sz w:val="20"/>
                              <w:szCs w:val="20"/>
                            </w:rPr>
                            <w:t>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0.1pt;margin-top:750.75pt;width:211.6pt;height:28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" filled="f" stroked="f">
              <v:textbox inset="0,0,0,0">
                <w:txbxContent>
                  <w:p w14:paraId="19971AAA" w14:textId="5263A802" w:rsidR="0021086F" w:rsidRPr="00D36389" w:rsidRDefault="00110922">
                    <w:pPr>
                      <w:spacing w:after="0" w:line="265" w:lineRule="exact"/>
                      <w:ind w:left="2020" w:right="1996"/>
                      <w:jc w:val="center"/>
                      <w:rPr>
                        <w:rFonts w:eastAsia="Times New Roman" w:cs="Times New Roman"/>
                        <w:sz w:val="20"/>
                        <w:szCs w:val="20"/>
                      </w:rPr>
                    </w:pPr>
                    <w:r w:rsidRPr="00D36389">
                      <w:rPr>
                        <w:sz w:val="20"/>
                        <w:szCs w:val="20"/>
                      </w:rPr>
                      <w:fldChar w:fldCharType="begin"/>
                    </w:r>
                    <w:r w:rsidRPr="00D36389">
                      <w:rPr>
                        <w:rFonts w:eastAsia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D36389">
                      <w:rPr>
                        <w:sz w:val="20"/>
                        <w:szCs w:val="20"/>
                      </w:rPr>
                      <w:fldChar w:fldCharType="separate"/>
                    </w:r>
                    <w:r w:rsidR="003E6977">
                      <w:rPr>
                        <w:rFonts w:eastAsia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D36389">
                      <w:rPr>
                        <w:sz w:val="20"/>
                        <w:szCs w:val="20"/>
                      </w:rPr>
                      <w:fldChar w:fldCharType="end"/>
                    </w:r>
                  </w:p>
                  <w:p w14:paraId="54E6B93C" w14:textId="77777777" w:rsidR="0021086F" w:rsidRPr="00D36389" w:rsidRDefault="00110922">
                    <w:pPr>
                      <w:spacing w:before="12" w:after="0" w:line="240" w:lineRule="auto"/>
                      <w:ind w:left="-18" w:right="-38"/>
                      <w:jc w:val="center"/>
                      <w:rPr>
                        <w:rFonts w:eastAsia="Times New Roman" w:cs="Times New Roman"/>
                        <w:sz w:val="20"/>
                        <w:szCs w:val="20"/>
                      </w:rPr>
                    </w:pPr>
                    <w:r w:rsidRPr="00D36389">
                      <w:rPr>
                        <w:rFonts w:eastAsia="Times New Roman" w:cs="Times New Roman"/>
                        <w:spacing w:val="1"/>
                        <w:sz w:val="20"/>
                        <w:szCs w:val="20"/>
                      </w:rPr>
                      <w:t>P</w:t>
                    </w:r>
                    <w:r w:rsidRPr="00D36389">
                      <w:rPr>
                        <w:rFonts w:eastAsia="Times New Roman" w:cs="Times New Roman"/>
                        <w:sz w:val="20"/>
                        <w:szCs w:val="20"/>
                      </w:rPr>
                      <w:t>l</w:t>
                    </w:r>
                    <w:r w:rsidRPr="00D36389">
                      <w:rPr>
                        <w:rFonts w:eastAsia="Times New Roman" w:cs="Times New Roman"/>
                        <w:spacing w:val="-1"/>
                        <w:sz w:val="20"/>
                        <w:szCs w:val="20"/>
                      </w:rPr>
                      <w:t>ea</w:t>
                    </w:r>
                    <w:r w:rsidRPr="00D36389">
                      <w:rPr>
                        <w:rFonts w:eastAsia="Times New Roman" w:cs="Times New Roman"/>
                        <w:sz w:val="20"/>
                        <w:szCs w:val="20"/>
                      </w:rPr>
                      <w:t>se</w:t>
                    </w:r>
                    <w:r w:rsidRPr="00D36389">
                      <w:rPr>
                        <w:rFonts w:eastAsia="Times New Roman" w:cs="Times New Roman"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Pr="00D36389">
                      <w:rPr>
                        <w:rFonts w:eastAsia="Times New Roman" w:cs="Times New Roman"/>
                        <w:sz w:val="20"/>
                        <w:szCs w:val="20"/>
                      </w:rPr>
                      <w:t xml:space="preserve">do not </w:t>
                    </w:r>
                    <w:r w:rsidRPr="00D36389">
                      <w:rPr>
                        <w:rFonts w:eastAsia="Times New Roman" w:cs="Times New Roman"/>
                        <w:spacing w:val="-1"/>
                        <w:sz w:val="20"/>
                        <w:szCs w:val="20"/>
                      </w:rPr>
                      <w:t>a</w:t>
                    </w:r>
                    <w:r w:rsidRPr="00D36389">
                      <w:rPr>
                        <w:rFonts w:eastAsia="Times New Roman" w:cs="Times New Roman"/>
                        <w:sz w:val="20"/>
                        <w:szCs w:val="20"/>
                      </w:rPr>
                      <w:t>tt</w:t>
                    </w:r>
                    <w:r w:rsidRPr="00D36389">
                      <w:rPr>
                        <w:rFonts w:eastAsia="Times New Roman" w:cs="Times New Roman"/>
                        <w:spacing w:val="-1"/>
                        <w:sz w:val="20"/>
                        <w:szCs w:val="20"/>
                      </w:rPr>
                      <w:t>ac</w:t>
                    </w:r>
                    <w:r w:rsidRPr="00D36389">
                      <w:rPr>
                        <w:rFonts w:eastAsia="Times New Roman" w:cs="Times New Roman"/>
                        <w:sz w:val="20"/>
                        <w:szCs w:val="20"/>
                      </w:rPr>
                      <w:t>h do</w:t>
                    </w:r>
                    <w:r w:rsidRPr="00D36389">
                      <w:rPr>
                        <w:rFonts w:eastAsia="Times New Roman" w:cs="Times New Roman"/>
                        <w:spacing w:val="-1"/>
                        <w:sz w:val="20"/>
                        <w:szCs w:val="20"/>
                      </w:rPr>
                      <w:t>c</w:t>
                    </w:r>
                    <w:r w:rsidRPr="00D36389">
                      <w:rPr>
                        <w:rFonts w:eastAsia="Times New Roman" w:cs="Times New Roman"/>
                        <w:spacing w:val="2"/>
                        <w:sz w:val="20"/>
                        <w:szCs w:val="20"/>
                      </w:rPr>
                      <w:t>u</w:t>
                    </w:r>
                    <w:r w:rsidRPr="00D36389">
                      <w:rPr>
                        <w:rFonts w:eastAsia="Times New Roman" w:cs="Times New Roman"/>
                        <w:sz w:val="20"/>
                        <w:szCs w:val="20"/>
                      </w:rPr>
                      <w:t>m</w:t>
                    </w:r>
                    <w:r w:rsidRPr="00D36389">
                      <w:rPr>
                        <w:rFonts w:eastAsia="Times New Roman" w:cs="Times New Roman"/>
                        <w:spacing w:val="-1"/>
                        <w:sz w:val="20"/>
                        <w:szCs w:val="20"/>
                      </w:rPr>
                      <w:t>e</w:t>
                    </w:r>
                    <w:r w:rsidRPr="00D36389">
                      <w:rPr>
                        <w:rFonts w:eastAsia="Times New Roman" w:cs="Times New Roman"/>
                        <w:sz w:val="20"/>
                        <w:szCs w:val="20"/>
                      </w:rPr>
                      <w:t xml:space="preserve">nts to this </w:t>
                    </w:r>
                    <w:r w:rsidRPr="00D36389">
                      <w:rPr>
                        <w:rFonts w:eastAsia="Times New Roman" w:cs="Times New Roman"/>
                        <w:spacing w:val="-1"/>
                        <w:sz w:val="20"/>
                        <w:szCs w:val="20"/>
                      </w:rPr>
                      <w:t>f</w:t>
                    </w:r>
                    <w:r w:rsidRPr="00D36389">
                      <w:rPr>
                        <w:rFonts w:eastAsia="Times New Roman" w:cs="Times New Roman"/>
                        <w:sz w:val="20"/>
                        <w:szCs w:val="20"/>
                      </w:rPr>
                      <w:t>o</w:t>
                    </w:r>
                    <w:r w:rsidRPr="00D36389">
                      <w:rPr>
                        <w:rFonts w:eastAsia="Times New Roman" w:cs="Times New Roman"/>
                        <w:spacing w:val="-1"/>
                        <w:sz w:val="20"/>
                        <w:szCs w:val="20"/>
                      </w:rPr>
                      <w:t>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169E8" w14:textId="77777777" w:rsidR="00B957DF" w:rsidRDefault="00B957DF">
      <w:pPr>
        <w:spacing w:after="0" w:line="240" w:lineRule="auto"/>
      </w:pPr>
      <w:r>
        <w:separator/>
      </w:r>
    </w:p>
  </w:footnote>
  <w:footnote w:type="continuationSeparator" w:id="0">
    <w:p w14:paraId="0BF060AC" w14:textId="77777777" w:rsidR="00B957DF" w:rsidRDefault="00B9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BB65E" w14:textId="7E8B04A9" w:rsidR="00771993" w:rsidRDefault="00771993" w:rsidP="004C6B8B">
    <w:pPr>
      <w:pStyle w:val="Header"/>
      <w:tabs>
        <w:tab w:val="clear" w:pos="4513"/>
        <w:tab w:val="clear" w:pos="9026"/>
      </w:tabs>
      <w:ind w:left="567"/>
      <w:rPr>
        <w:rFonts w:eastAsia="Arial" w:cs="Arial"/>
        <w:b/>
        <w:bCs/>
        <w:spacing w:val="-1"/>
        <w:position w:val="-1"/>
      </w:rPr>
    </w:pPr>
  </w:p>
  <w:p w14:paraId="68AC8A9F" w14:textId="0B70C2A0" w:rsidR="00D36389" w:rsidRPr="001E7360" w:rsidRDefault="00BC1C89" w:rsidP="00D36389">
    <w:pPr>
      <w:autoSpaceDE w:val="0"/>
      <w:autoSpaceDN w:val="0"/>
      <w:adjustRightInd w:val="0"/>
      <w:rPr>
        <w:rFonts w:eastAsia="FolkPro-Bold" w:cstheme="majorHAnsi"/>
        <w:b/>
        <w:bCs/>
        <w:color w:val="003764"/>
        <w:sz w:val="19"/>
        <w:szCs w:val="19"/>
        <w:lang w:eastAsia="ja-JP"/>
      </w:rPr>
    </w:pPr>
    <w:r w:rsidRPr="001E7360">
      <w:rPr>
        <w:rFonts w:cstheme="majorHAnsi"/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5E9AEC26" wp14:editId="533FB2C9">
          <wp:simplePos x="0" y="0"/>
          <wp:positionH relativeFrom="column">
            <wp:posOffset>5003800</wp:posOffset>
          </wp:positionH>
          <wp:positionV relativeFrom="paragraph">
            <wp:posOffset>60325</wp:posOffset>
          </wp:positionV>
          <wp:extent cx="1105535" cy="1016635"/>
          <wp:effectExtent l="0" t="0" r="0" b="0"/>
          <wp:wrapSquare wrapText="bothSides"/>
          <wp:docPr id="4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Description: ICSU_logo_orange_RGB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70153793" wp14:editId="7EA67767">
          <wp:simplePos x="0" y="0"/>
          <wp:positionH relativeFrom="column">
            <wp:posOffset>-87630</wp:posOffset>
          </wp:positionH>
          <wp:positionV relativeFrom="paragraph">
            <wp:posOffset>187960</wp:posOffset>
          </wp:positionV>
          <wp:extent cx="2463800" cy="914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-icsu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4ED585" w14:textId="77777777" w:rsidR="00D36389" w:rsidRDefault="00D36389" w:rsidP="00D36389">
    <w:pPr>
      <w:autoSpaceDE w:val="0"/>
      <w:autoSpaceDN w:val="0"/>
      <w:adjustRightInd w:val="0"/>
      <w:spacing w:after="40"/>
      <w:rPr>
        <w:rFonts w:ascii="Myriad Pro Light" w:eastAsia="FolkPro-Bold" w:hAnsi="Myriad Pro Light" w:cstheme="majorHAnsi"/>
        <w:b/>
        <w:bCs/>
        <w:color w:val="003764"/>
      </w:rPr>
    </w:pPr>
  </w:p>
  <w:p w14:paraId="71622E66" w14:textId="77777777" w:rsidR="00D36389" w:rsidRDefault="00D36389" w:rsidP="00D36389">
    <w:pPr>
      <w:pStyle w:val="Header"/>
    </w:pPr>
  </w:p>
  <w:p w14:paraId="2D500359" w14:textId="73607773" w:rsidR="004C6B8B" w:rsidRDefault="004C6B8B" w:rsidP="00771993">
    <w:pPr>
      <w:pStyle w:val="Header"/>
      <w:tabs>
        <w:tab w:val="clear" w:pos="4513"/>
        <w:tab w:val="clear" w:pos="9026"/>
      </w:tabs>
      <w:ind w:left="56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yWIaZYdxqJPVfUiiNX8fNGRVscc=" w:salt="XebRMRqiVsceH5Q/H6eaj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86F"/>
    <w:rsid w:val="00110922"/>
    <w:rsid w:val="0021086F"/>
    <w:rsid w:val="002A3FD1"/>
    <w:rsid w:val="003554BC"/>
    <w:rsid w:val="00382305"/>
    <w:rsid w:val="003943A5"/>
    <w:rsid w:val="003E6977"/>
    <w:rsid w:val="00410AE9"/>
    <w:rsid w:val="004C6B8B"/>
    <w:rsid w:val="005272B0"/>
    <w:rsid w:val="00560CD8"/>
    <w:rsid w:val="00587790"/>
    <w:rsid w:val="005E1FBD"/>
    <w:rsid w:val="006F307E"/>
    <w:rsid w:val="0071042E"/>
    <w:rsid w:val="00733C6C"/>
    <w:rsid w:val="00753791"/>
    <w:rsid w:val="00771993"/>
    <w:rsid w:val="008207D4"/>
    <w:rsid w:val="008C4AE2"/>
    <w:rsid w:val="0091183E"/>
    <w:rsid w:val="009756D4"/>
    <w:rsid w:val="009D3E66"/>
    <w:rsid w:val="00AB1030"/>
    <w:rsid w:val="00B6336B"/>
    <w:rsid w:val="00B957DF"/>
    <w:rsid w:val="00BC1C89"/>
    <w:rsid w:val="00BC5FA1"/>
    <w:rsid w:val="00BC7D77"/>
    <w:rsid w:val="00BE00CF"/>
    <w:rsid w:val="00CC2B82"/>
    <w:rsid w:val="00D25C1F"/>
    <w:rsid w:val="00D36389"/>
    <w:rsid w:val="00E4688D"/>
    <w:rsid w:val="00F1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15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389"/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B8B"/>
  </w:style>
  <w:style w:type="paragraph" w:styleId="Footer">
    <w:name w:val="footer"/>
    <w:basedOn w:val="Normal"/>
    <w:link w:val="FooterChar"/>
    <w:uiPriority w:val="99"/>
    <w:unhideWhenUsed/>
    <w:rsid w:val="004C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B8B"/>
  </w:style>
  <w:style w:type="character" w:styleId="Hyperlink">
    <w:name w:val="Hyperlink"/>
    <w:basedOn w:val="DefaultParagraphFont"/>
    <w:uiPriority w:val="99"/>
    <w:unhideWhenUsed/>
    <w:rsid w:val="004C6B8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6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C6B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6B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2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10AE9"/>
    <w:rPr>
      <w:color w:val="800080" w:themeColor="followedHyperlink"/>
      <w:u w:val="single"/>
    </w:rPr>
  </w:style>
  <w:style w:type="table" w:styleId="LightList-Accent6">
    <w:name w:val="Light List Accent 6"/>
    <w:basedOn w:val="TableNormal"/>
    <w:uiPriority w:val="61"/>
    <w:rsid w:val="0058779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71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99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19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389"/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B8B"/>
  </w:style>
  <w:style w:type="paragraph" w:styleId="Footer">
    <w:name w:val="footer"/>
    <w:basedOn w:val="Normal"/>
    <w:link w:val="FooterChar"/>
    <w:uiPriority w:val="99"/>
    <w:unhideWhenUsed/>
    <w:rsid w:val="004C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B8B"/>
  </w:style>
  <w:style w:type="character" w:styleId="Hyperlink">
    <w:name w:val="Hyperlink"/>
    <w:basedOn w:val="DefaultParagraphFont"/>
    <w:uiPriority w:val="99"/>
    <w:unhideWhenUsed/>
    <w:rsid w:val="004C6B8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6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C6B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6B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2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10AE9"/>
    <w:rPr>
      <w:color w:val="800080" w:themeColor="followedHyperlink"/>
      <w:u w:val="single"/>
    </w:rPr>
  </w:style>
  <w:style w:type="table" w:styleId="LightList-Accent6">
    <w:name w:val="Light List Accent 6"/>
    <w:basedOn w:val="TableNormal"/>
    <w:uiPriority w:val="61"/>
    <w:rsid w:val="0058779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71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99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19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O@WORLDDATASYSTEM.ORG" TargetMode="External"/><Relationship Id="rId13" Type="http://schemas.openxmlformats.org/officeDocument/2006/relationships/hyperlink" Target="https://council.science/what-we-do/affiliated-bodies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council.science/members/online-directory/?s=&amp;filter=members&amp;region=&amp;topic=&amp;members=member-category-3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ncil.science/members/online-directory/?s=&amp;filter=members&amp;region=&amp;topic=&amp;members=full-member-category-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uncil.science/members/online-directory/?s=&amp;filter=members&amp;region=&amp;topic=&amp;members=full-member-category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rlddatasystem.org/community/membershi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4D5BC128F246728E562EC09E7FE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101B3-7020-43B1-A372-864E913339AA}"/>
      </w:docPartPr>
      <w:docPartBody>
        <w:p w:rsidR="0075588F" w:rsidRDefault="000D2692" w:rsidP="001856FE">
          <w:pPr>
            <w:pStyle w:val="484D5BC128F246728E562EC09E7FEF744"/>
          </w:pPr>
          <w:r w:rsidRPr="00D36389">
            <w:t>Click here to enter a date.</w:t>
          </w:r>
        </w:p>
      </w:docPartBody>
    </w:docPart>
    <w:docPart>
      <w:docPartPr>
        <w:name w:val="BB6E73DE93A244CE8B13769A3A6EA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BAA38-CF8F-4D26-989E-6790578AB920}"/>
      </w:docPartPr>
      <w:docPartBody>
        <w:p w:rsidR="0075588F" w:rsidRDefault="000D2692" w:rsidP="001856FE">
          <w:pPr>
            <w:pStyle w:val="BB6E73DE93A244CE8B13769A3A6EA2424"/>
          </w:pPr>
          <w:r w:rsidRPr="00D36389">
            <w:t>Choose an item.</w:t>
          </w:r>
        </w:p>
      </w:docPartBody>
    </w:docPart>
    <w:docPart>
      <w:docPartPr>
        <w:name w:val="A41245E426E0430BBE75E0751DDF2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B6892-52C2-433A-A822-2C26920FF75F}"/>
      </w:docPartPr>
      <w:docPartBody>
        <w:p w:rsidR="0075588F" w:rsidRDefault="000D2692" w:rsidP="001856FE">
          <w:pPr>
            <w:pStyle w:val="A41245E426E0430BBE75E0751DDF2EFC4"/>
          </w:pPr>
          <w:r w:rsidRPr="00D36389">
            <w:t>Click here to enter text.</w:t>
          </w:r>
        </w:p>
      </w:docPartBody>
    </w:docPart>
    <w:docPart>
      <w:docPartPr>
        <w:name w:val="8708EB2E38DF43E2A2800438E85AD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EF70A-4382-4C8A-A9E5-3CA3E0D0E408}"/>
      </w:docPartPr>
      <w:docPartBody>
        <w:p w:rsidR="0075588F" w:rsidRDefault="000D2692" w:rsidP="001856FE">
          <w:pPr>
            <w:pStyle w:val="8708EB2E38DF43E2A2800438E85ADE124"/>
          </w:pPr>
          <w:r w:rsidRPr="00D36389">
            <w:t>Choose an item.</w:t>
          </w:r>
        </w:p>
      </w:docPartBody>
    </w:docPart>
    <w:docPart>
      <w:docPartPr>
        <w:name w:val="875DF1BC5EEC4339964CDA8D903D6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B7EE7-AA74-4AF5-94A8-8C521169D1B6}"/>
      </w:docPartPr>
      <w:docPartBody>
        <w:p w:rsidR="0075588F" w:rsidRDefault="000D2692" w:rsidP="001856FE">
          <w:pPr>
            <w:pStyle w:val="875DF1BC5EEC4339964CDA8D903D6B3C"/>
          </w:pPr>
          <w:r w:rsidRPr="00D36389">
            <w:t>Click here to enter text.</w:t>
          </w:r>
        </w:p>
      </w:docPartBody>
    </w:docPart>
    <w:docPart>
      <w:docPartPr>
        <w:name w:val="33DE55AD7EE34D48805D6AD2EF024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E8B24-4BB4-458F-BB1B-BC29CD47FEFE}"/>
      </w:docPartPr>
      <w:docPartBody>
        <w:p w:rsidR="0075588F" w:rsidRDefault="000D2692" w:rsidP="001856FE">
          <w:pPr>
            <w:pStyle w:val="33DE55AD7EE34D48805D6AD2EF0249534"/>
          </w:pPr>
          <w:r w:rsidRPr="00D36389">
            <w:t>Click here to enter text.</w:t>
          </w:r>
        </w:p>
      </w:docPartBody>
    </w:docPart>
    <w:docPart>
      <w:docPartPr>
        <w:name w:val="6414BD1FA7374A9DA1425766C2633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40FDF-6A10-4670-9C87-3E0571613F7F}"/>
      </w:docPartPr>
      <w:docPartBody>
        <w:p w:rsidR="0075588F" w:rsidRDefault="000D2692" w:rsidP="001856FE">
          <w:pPr>
            <w:pStyle w:val="6414BD1FA7374A9DA1425766C26335744"/>
          </w:pPr>
          <w:r w:rsidRPr="00D36389">
            <w:t>Click here to enter text.</w:t>
          </w:r>
        </w:p>
      </w:docPartBody>
    </w:docPart>
    <w:docPart>
      <w:docPartPr>
        <w:name w:val="0B0DF7911A7F4A9B9E2A90E232BD6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42852-B723-4FE6-9F92-479D6E6ED012}"/>
      </w:docPartPr>
      <w:docPartBody>
        <w:p w:rsidR="0075588F" w:rsidRDefault="000D2692" w:rsidP="001856FE">
          <w:pPr>
            <w:pStyle w:val="0B0DF7911A7F4A9B9E2A90E232BD609A4"/>
          </w:pPr>
          <w:r w:rsidRPr="00D36389">
            <w:t>Choose an item.</w:t>
          </w:r>
        </w:p>
      </w:docPartBody>
    </w:docPart>
    <w:docPart>
      <w:docPartPr>
        <w:name w:val="95555F6FCB984D0E8BA8E83D5FFA6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E4922-E6E3-46CD-A3D6-3AB059F050EC}"/>
      </w:docPartPr>
      <w:docPartBody>
        <w:p w:rsidR="0075588F" w:rsidRDefault="000D2692" w:rsidP="001856FE">
          <w:pPr>
            <w:pStyle w:val="95555F6FCB984D0E8BA8E83D5FFA65D2"/>
          </w:pPr>
          <w:r w:rsidRPr="00D36389">
            <w:t>Click here to enter text.</w:t>
          </w:r>
        </w:p>
      </w:docPartBody>
    </w:docPart>
    <w:docPart>
      <w:docPartPr>
        <w:name w:val="F419D7228F1E443FB6B529F6726E9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E3E5F-4A11-4CD8-BA3A-64BBC9CF0F63}"/>
      </w:docPartPr>
      <w:docPartBody>
        <w:p w:rsidR="0075588F" w:rsidRDefault="000D2692" w:rsidP="001856FE">
          <w:pPr>
            <w:pStyle w:val="F419D7228F1E443FB6B529F6726E9F033"/>
          </w:pPr>
          <w:r w:rsidRPr="00D36389">
            <w:t>Click here to enter text.</w:t>
          </w:r>
        </w:p>
      </w:docPartBody>
    </w:docPart>
    <w:docPart>
      <w:docPartPr>
        <w:name w:val="DEB132A2887A4BD29D8F6F9AC7745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55B10-4081-4784-A956-5ADD0A9509F3}"/>
      </w:docPartPr>
      <w:docPartBody>
        <w:p w:rsidR="0075588F" w:rsidRDefault="000D2692" w:rsidP="001856FE">
          <w:pPr>
            <w:pStyle w:val="DEB132A2887A4BD29D8F6F9AC77455533"/>
          </w:pPr>
          <w:r w:rsidRPr="00D36389">
            <w:t>Click here to enter text.</w:t>
          </w:r>
        </w:p>
      </w:docPartBody>
    </w:docPart>
    <w:docPart>
      <w:docPartPr>
        <w:name w:val="DD6A366697BD450C9D18A6CEB16D6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36C93-9956-4C1E-9FAD-124E9F41253B}"/>
      </w:docPartPr>
      <w:docPartBody>
        <w:p w:rsidR="0075588F" w:rsidRDefault="000D2692" w:rsidP="001856FE">
          <w:pPr>
            <w:pStyle w:val="DD6A366697BD450C9D18A6CEB16D60683"/>
          </w:pPr>
          <w:r w:rsidRPr="00D36389">
            <w:t>Click here to enter text.</w:t>
          </w:r>
        </w:p>
      </w:docPartBody>
    </w:docPart>
    <w:docPart>
      <w:docPartPr>
        <w:name w:val="84D72480B43D44C1B56BF6480C434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82EFA-588E-4A08-B15B-D1114F430924}"/>
      </w:docPartPr>
      <w:docPartBody>
        <w:p w:rsidR="0075588F" w:rsidRDefault="000D2692" w:rsidP="001856FE">
          <w:pPr>
            <w:pStyle w:val="84D72480B43D44C1B56BF6480C43497C3"/>
          </w:pPr>
          <w:r w:rsidRPr="00D36389"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5769E-0A0D-4B5C-84B6-078DFB2D224B}"/>
      </w:docPartPr>
      <w:docPartBody>
        <w:p w:rsidR="00FA79A5" w:rsidRDefault="0075588F">
          <w:r w:rsidRPr="00173D6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lkPro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6FE"/>
    <w:rsid w:val="0006736A"/>
    <w:rsid w:val="000D2692"/>
    <w:rsid w:val="001856FE"/>
    <w:rsid w:val="001D3FDA"/>
    <w:rsid w:val="001D4B08"/>
    <w:rsid w:val="00300E36"/>
    <w:rsid w:val="0071440A"/>
    <w:rsid w:val="0075588F"/>
    <w:rsid w:val="00B669D4"/>
    <w:rsid w:val="00FA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692"/>
    <w:rPr>
      <w:color w:val="808080"/>
    </w:rPr>
  </w:style>
  <w:style w:type="paragraph" w:customStyle="1" w:styleId="BE43ADCF95FE4A73983991538D1B51E9">
    <w:name w:val="BE43ADCF95FE4A73983991538D1B51E9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0EDF27A38F4B4945B63877E6697901D1">
    <w:name w:val="0EDF27A38F4B4945B63877E6697901D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59A524EA23F04D3185769BB54998BE95">
    <w:name w:val="59A524EA23F04D3185769BB54998BE95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E8D0808790C84161A78128860451FFE4">
    <w:name w:val="E8D0808790C84161A78128860451FFE4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42BD51BF7B3A4701B0EFFF6A457A682B">
    <w:name w:val="42BD51BF7B3A4701B0EFFF6A457A682B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BE43ADCF95FE4A73983991538D1B51E91">
    <w:name w:val="BE43ADCF95FE4A73983991538D1B51E9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0EDF27A38F4B4945B63877E6697901D11">
    <w:name w:val="0EDF27A38F4B4945B63877E6697901D1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59A524EA23F04D3185769BB54998BE951">
    <w:name w:val="59A524EA23F04D3185769BB54998BE95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E8D0808790C84161A78128860451FFE41">
    <w:name w:val="E8D0808790C84161A78128860451FFE4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42BD51BF7B3A4701B0EFFF6A457A682B1">
    <w:name w:val="42BD51BF7B3A4701B0EFFF6A457A682B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AE6BE5A6D2A8469199DC5D47E9AF53B8">
    <w:name w:val="AE6BE5A6D2A8469199DC5D47E9AF53B8"/>
    <w:rsid w:val="001856FE"/>
  </w:style>
  <w:style w:type="paragraph" w:customStyle="1" w:styleId="BE43ADCF95FE4A73983991538D1B51E92">
    <w:name w:val="BE43ADCF95FE4A73983991538D1B51E9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0EDF27A38F4B4945B63877E6697901D12">
    <w:name w:val="0EDF27A38F4B4945B63877E6697901D1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59A524EA23F04D3185769BB54998BE952">
    <w:name w:val="59A524EA23F04D3185769BB54998BE95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E8D0808790C84161A78128860451FFE42">
    <w:name w:val="E8D0808790C84161A78128860451FFE4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AE6BE5A6D2A8469199DC5D47E9AF53B81">
    <w:name w:val="AE6BE5A6D2A8469199DC5D47E9AF53B8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5755F5F2342B42E0932470B40D4D373E">
    <w:name w:val="5755F5F2342B42E0932470B40D4D373E"/>
    <w:rsid w:val="001856FE"/>
  </w:style>
  <w:style w:type="paragraph" w:customStyle="1" w:styleId="CCF33E60E4294497B58558908EFBF9D8">
    <w:name w:val="CCF33E60E4294497B58558908EFBF9D8"/>
    <w:rsid w:val="001856FE"/>
  </w:style>
  <w:style w:type="paragraph" w:customStyle="1" w:styleId="484D5BC128F246728E562EC09E7FEF74">
    <w:name w:val="484D5BC128F246728E562EC09E7FEF74"/>
    <w:rsid w:val="001856FE"/>
  </w:style>
  <w:style w:type="paragraph" w:customStyle="1" w:styleId="BB6E73DE93A244CE8B13769A3A6EA242">
    <w:name w:val="BB6E73DE93A244CE8B13769A3A6EA242"/>
    <w:rsid w:val="001856FE"/>
  </w:style>
  <w:style w:type="paragraph" w:customStyle="1" w:styleId="A41245E426E0430BBE75E0751DDF2EFC">
    <w:name w:val="A41245E426E0430BBE75E0751DDF2EFC"/>
    <w:rsid w:val="001856FE"/>
  </w:style>
  <w:style w:type="paragraph" w:customStyle="1" w:styleId="BD94F1FE7E824C74A4E64EDFEA1ED9C6">
    <w:name w:val="BD94F1FE7E824C74A4E64EDFEA1ED9C6"/>
    <w:rsid w:val="001856FE"/>
  </w:style>
  <w:style w:type="paragraph" w:customStyle="1" w:styleId="1A38668F6110416D8779684DE640AC07">
    <w:name w:val="1A38668F6110416D8779684DE640AC07"/>
    <w:rsid w:val="001856FE"/>
  </w:style>
  <w:style w:type="paragraph" w:customStyle="1" w:styleId="6965C70F11194647A6DEBFC762FB2397">
    <w:name w:val="6965C70F11194647A6DEBFC762FB2397"/>
    <w:rsid w:val="001856FE"/>
  </w:style>
  <w:style w:type="paragraph" w:customStyle="1" w:styleId="4B74DD078D214F6497279C230EA28EAE">
    <w:name w:val="4B74DD078D214F6497279C230EA28EAE"/>
    <w:rsid w:val="001856FE"/>
  </w:style>
  <w:style w:type="paragraph" w:customStyle="1" w:styleId="8708EB2E38DF43E2A2800438E85ADE12">
    <w:name w:val="8708EB2E38DF43E2A2800438E85ADE12"/>
    <w:rsid w:val="001856FE"/>
  </w:style>
  <w:style w:type="paragraph" w:customStyle="1" w:styleId="875DF1BC5EEC4339964CDA8D903D6B3C">
    <w:name w:val="875DF1BC5EEC4339964CDA8D903D6B3C"/>
    <w:rsid w:val="001856FE"/>
  </w:style>
  <w:style w:type="paragraph" w:customStyle="1" w:styleId="33DE55AD7EE34D48805D6AD2EF024953">
    <w:name w:val="33DE55AD7EE34D48805D6AD2EF024953"/>
    <w:rsid w:val="001856FE"/>
  </w:style>
  <w:style w:type="paragraph" w:customStyle="1" w:styleId="02DAFA6AFD64404A8D254DB901FE0660">
    <w:name w:val="02DAFA6AFD64404A8D254DB901FE0660"/>
    <w:rsid w:val="001856FE"/>
  </w:style>
  <w:style w:type="paragraph" w:customStyle="1" w:styleId="6414BD1FA7374A9DA1425766C2633574">
    <w:name w:val="6414BD1FA7374A9DA1425766C2633574"/>
    <w:rsid w:val="001856FE"/>
  </w:style>
  <w:style w:type="paragraph" w:customStyle="1" w:styleId="6C4CF8278C774F3C85D8BA5DAF31523F">
    <w:name w:val="6C4CF8278C774F3C85D8BA5DAF31523F"/>
    <w:rsid w:val="001856FE"/>
  </w:style>
  <w:style w:type="paragraph" w:customStyle="1" w:styleId="0B0DF7911A7F4A9B9E2A90E232BD609A">
    <w:name w:val="0B0DF7911A7F4A9B9E2A90E232BD609A"/>
    <w:rsid w:val="001856FE"/>
  </w:style>
  <w:style w:type="paragraph" w:customStyle="1" w:styleId="95555F6FCB984D0E8BA8E83D5FFA65D2">
    <w:name w:val="95555F6FCB984D0E8BA8E83D5FFA65D2"/>
    <w:rsid w:val="001856FE"/>
  </w:style>
  <w:style w:type="paragraph" w:customStyle="1" w:styleId="F37FCC576AD84ECBAFB2B4DCAAA1D7EE">
    <w:name w:val="F37FCC576AD84ECBAFB2B4DCAAA1D7EE"/>
    <w:rsid w:val="001856FE"/>
  </w:style>
  <w:style w:type="paragraph" w:customStyle="1" w:styleId="8708EB2E38DF43E2A2800438E85ADE121">
    <w:name w:val="8708EB2E38DF43E2A2800438E85ADE12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1A38668F6110416D8779684DE640AC071">
    <w:name w:val="1A38668F6110416D8779684DE640AC07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484D5BC128F246728E562EC09E7FEF741">
    <w:name w:val="484D5BC128F246728E562EC09E7FEF74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BB6E73DE93A244CE8B13769A3A6EA2421">
    <w:name w:val="BB6E73DE93A244CE8B13769A3A6EA242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A41245E426E0430BBE75E0751DDF2EFC1">
    <w:name w:val="A41245E426E0430BBE75E0751DDF2EFC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F419D7228F1E443FB6B529F6726E9F03">
    <w:name w:val="F419D7228F1E443FB6B529F6726E9F03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33DE55AD7EE34D48805D6AD2EF0249531">
    <w:name w:val="33DE55AD7EE34D48805D6AD2EF024953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DEB132A2887A4BD29D8F6F9AC7745553">
    <w:name w:val="DEB132A2887A4BD29D8F6F9AC7745553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DD6A366697BD450C9D18A6CEB16D6068">
    <w:name w:val="DD6A366697BD450C9D18A6CEB16D6068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84D72480B43D44C1B56BF6480C43497C">
    <w:name w:val="84D72480B43D44C1B56BF6480C43497C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0B0DF7911A7F4A9B9E2A90E232BD609A1">
    <w:name w:val="0B0DF7911A7F4A9B9E2A90E232BD609A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6414BD1FA7374A9DA1425766C26335741">
    <w:name w:val="6414BD1FA7374A9DA1425766C2633574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534A45305F8C433F99A8BD3D44A51C61">
    <w:name w:val="534A45305F8C433F99A8BD3D44A51C6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AA50F4F83B66441AAB009AF6D6D4C9A7">
    <w:name w:val="AA50F4F83B66441AAB009AF6D6D4C9A7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53C9361261B34005952760F7CABEE027">
    <w:name w:val="53C9361261B34005952760F7CABEE027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1F58B33410084459A89C455F0A9AA722">
    <w:name w:val="1F58B33410084459A89C455F0A9AA72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F37FCC576AD84ECBAFB2B4DCAAA1D7EE1">
    <w:name w:val="F37FCC576AD84ECBAFB2B4DCAAA1D7EE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075504DAF30B4303A19A74C3FFE0D7C1">
    <w:name w:val="075504DAF30B4303A19A74C3FFE0D7C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5362918809FA46E897AAE113DB7D9BC7">
    <w:name w:val="5362918809FA46E897AAE113DB7D9BC7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8708EB2E38DF43E2A2800438E85ADE122">
    <w:name w:val="8708EB2E38DF43E2A2800438E85ADE12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1A38668F6110416D8779684DE640AC072">
    <w:name w:val="1A38668F6110416D8779684DE640AC07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484D5BC128F246728E562EC09E7FEF742">
    <w:name w:val="484D5BC128F246728E562EC09E7FEF74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BB6E73DE93A244CE8B13769A3A6EA2422">
    <w:name w:val="BB6E73DE93A244CE8B13769A3A6EA242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A41245E426E0430BBE75E0751DDF2EFC2">
    <w:name w:val="A41245E426E0430BBE75E0751DDF2EFC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F419D7228F1E443FB6B529F6726E9F031">
    <w:name w:val="F419D7228F1E443FB6B529F6726E9F03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33DE55AD7EE34D48805D6AD2EF0249532">
    <w:name w:val="33DE55AD7EE34D48805D6AD2EF024953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DEB132A2887A4BD29D8F6F9AC77455531">
    <w:name w:val="DEB132A2887A4BD29D8F6F9AC7745553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DD6A366697BD450C9D18A6CEB16D60681">
    <w:name w:val="DD6A366697BD450C9D18A6CEB16D6068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84D72480B43D44C1B56BF6480C43497C1">
    <w:name w:val="84D72480B43D44C1B56BF6480C43497C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0B0DF7911A7F4A9B9E2A90E232BD609A2">
    <w:name w:val="0B0DF7911A7F4A9B9E2A90E232BD609A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6414BD1FA7374A9DA1425766C26335742">
    <w:name w:val="6414BD1FA7374A9DA1425766C2633574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534A45305F8C433F99A8BD3D44A51C611">
    <w:name w:val="534A45305F8C433F99A8BD3D44A51C61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AA50F4F83B66441AAB009AF6D6D4C9A71">
    <w:name w:val="AA50F4F83B66441AAB009AF6D6D4C9A7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53C9361261B34005952760F7CABEE0271">
    <w:name w:val="53C9361261B34005952760F7CABEE027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1F58B33410084459A89C455F0A9AA7221">
    <w:name w:val="1F58B33410084459A89C455F0A9AA722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F37FCC576AD84ECBAFB2B4DCAAA1D7EE2">
    <w:name w:val="F37FCC576AD84ECBAFB2B4DCAAA1D7EE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075504DAF30B4303A19A74C3FFE0D7C11">
    <w:name w:val="075504DAF30B4303A19A74C3FFE0D7C1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5362918809FA46E897AAE113DB7D9BC71">
    <w:name w:val="5362918809FA46E897AAE113DB7D9BC7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8708EB2E38DF43E2A2800438E85ADE123">
    <w:name w:val="8708EB2E38DF43E2A2800438E85ADE123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1A38668F6110416D8779684DE640AC073">
    <w:name w:val="1A38668F6110416D8779684DE640AC073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484D5BC128F246728E562EC09E7FEF743">
    <w:name w:val="484D5BC128F246728E562EC09E7FEF743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BB6E73DE93A244CE8B13769A3A6EA2423">
    <w:name w:val="BB6E73DE93A244CE8B13769A3A6EA2423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A41245E426E0430BBE75E0751DDF2EFC3">
    <w:name w:val="A41245E426E0430BBE75E0751DDF2EFC3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F419D7228F1E443FB6B529F6726E9F032">
    <w:name w:val="F419D7228F1E443FB6B529F6726E9F03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33DE55AD7EE34D48805D6AD2EF0249533">
    <w:name w:val="33DE55AD7EE34D48805D6AD2EF0249533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DEB132A2887A4BD29D8F6F9AC77455532">
    <w:name w:val="DEB132A2887A4BD29D8F6F9AC7745553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DD6A366697BD450C9D18A6CEB16D60682">
    <w:name w:val="DD6A366697BD450C9D18A6CEB16D6068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84D72480B43D44C1B56BF6480C43497C2">
    <w:name w:val="84D72480B43D44C1B56BF6480C43497C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0B0DF7911A7F4A9B9E2A90E232BD609A3">
    <w:name w:val="0B0DF7911A7F4A9B9E2A90E232BD609A3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6414BD1FA7374A9DA1425766C26335743">
    <w:name w:val="6414BD1FA7374A9DA1425766C26335743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534A45305F8C433F99A8BD3D44A51C612">
    <w:name w:val="534A45305F8C433F99A8BD3D44A51C61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AA50F4F83B66441AAB009AF6D6D4C9A72">
    <w:name w:val="AA50F4F83B66441AAB009AF6D6D4C9A7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53C9361261B34005952760F7CABEE0272">
    <w:name w:val="53C9361261B34005952760F7CABEE027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1F58B33410084459A89C455F0A9AA7222">
    <w:name w:val="1F58B33410084459A89C455F0A9AA722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F37FCC576AD84ECBAFB2B4DCAAA1D7EE3">
    <w:name w:val="F37FCC576AD84ECBAFB2B4DCAAA1D7EE3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075504DAF30B4303A19A74C3FFE0D7C12">
    <w:name w:val="075504DAF30B4303A19A74C3FFE0D7C1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5362918809FA46E897AAE113DB7D9BC72">
    <w:name w:val="5362918809FA46E897AAE113DB7D9BC7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8708EB2E38DF43E2A2800438E85ADE124">
    <w:name w:val="8708EB2E38DF43E2A2800438E85ADE124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1A38668F6110416D8779684DE640AC074">
    <w:name w:val="1A38668F6110416D8779684DE640AC074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484D5BC128F246728E562EC09E7FEF744">
    <w:name w:val="484D5BC128F246728E562EC09E7FEF744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BB6E73DE93A244CE8B13769A3A6EA2424">
    <w:name w:val="BB6E73DE93A244CE8B13769A3A6EA2424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A41245E426E0430BBE75E0751DDF2EFC4">
    <w:name w:val="A41245E426E0430BBE75E0751DDF2EFC4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F419D7228F1E443FB6B529F6726E9F033">
    <w:name w:val="F419D7228F1E443FB6B529F6726E9F033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33DE55AD7EE34D48805D6AD2EF0249534">
    <w:name w:val="33DE55AD7EE34D48805D6AD2EF0249534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DEB132A2887A4BD29D8F6F9AC77455533">
    <w:name w:val="DEB132A2887A4BD29D8F6F9AC77455533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DD6A366697BD450C9D18A6CEB16D60683">
    <w:name w:val="DD6A366697BD450C9D18A6CEB16D60683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84D72480B43D44C1B56BF6480C43497C3">
    <w:name w:val="84D72480B43D44C1B56BF6480C43497C3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0B0DF7911A7F4A9B9E2A90E232BD609A4">
    <w:name w:val="0B0DF7911A7F4A9B9E2A90E232BD609A4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6414BD1FA7374A9DA1425766C26335744">
    <w:name w:val="6414BD1FA7374A9DA1425766C26335744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534A45305F8C433F99A8BD3D44A51C613">
    <w:name w:val="534A45305F8C433F99A8BD3D44A51C613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AA50F4F83B66441AAB009AF6D6D4C9A73">
    <w:name w:val="AA50F4F83B66441AAB009AF6D6D4C9A73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53C9361261B34005952760F7CABEE0273">
    <w:name w:val="53C9361261B34005952760F7CABEE0273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1F58B33410084459A89C455F0A9AA7223">
    <w:name w:val="1F58B33410084459A89C455F0A9AA7223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F37FCC576AD84ECBAFB2B4DCAAA1D7EE4">
    <w:name w:val="F37FCC576AD84ECBAFB2B4DCAAA1D7EE4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075504DAF30B4303A19A74C3FFE0D7C13">
    <w:name w:val="075504DAF30B4303A19A74C3FFE0D7C13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5362918809FA46E897AAE113DB7D9BC73">
    <w:name w:val="5362918809FA46E897AAE113DB7D9BC73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2247CE323CD443AFBA257959D1509AA5">
    <w:name w:val="2247CE323CD443AFBA257959D1509AA5"/>
    <w:rsid w:val="000D2692"/>
    <w:pPr>
      <w:widowControl w:val="0"/>
    </w:pPr>
    <w:rPr>
      <w:rFonts w:ascii="Myriad Pro" w:eastAsiaTheme="minorHAnsi" w:hAnsi="Myriad Pro"/>
      <w:lang w:val="en-US" w:eastAsia="en-US"/>
    </w:rPr>
  </w:style>
  <w:style w:type="paragraph" w:customStyle="1" w:styleId="AA50F4F83B66441AAB009AF6D6D4C9A74">
    <w:name w:val="AA50F4F83B66441AAB009AF6D6D4C9A74"/>
    <w:rsid w:val="000D2692"/>
    <w:pPr>
      <w:widowControl w:val="0"/>
    </w:pPr>
    <w:rPr>
      <w:rFonts w:ascii="Myriad Pro" w:eastAsiaTheme="minorHAnsi" w:hAnsi="Myriad Pro"/>
      <w:lang w:val="en-US" w:eastAsia="en-US"/>
    </w:rPr>
  </w:style>
  <w:style w:type="paragraph" w:customStyle="1" w:styleId="53C9361261B34005952760F7CABEE0274">
    <w:name w:val="53C9361261B34005952760F7CABEE0274"/>
    <w:rsid w:val="000D2692"/>
    <w:pPr>
      <w:widowControl w:val="0"/>
    </w:pPr>
    <w:rPr>
      <w:rFonts w:ascii="Myriad Pro" w:eastAsiaTheme="minorHAnsi" w:hAnsi="Myriad Pro"/>
      <w:lang w:val="en-US" w:eastAsia="en-US"/>
    </w:rPr>
  </w:style>
  <w:style w:type="paragraph" w:customStyle="1" w:styleId="A7067394618F43E793B9C62600550B60">
    <w:name w:val="A7067394618F43E793B9C62600550B60"/>
    <w:rsid w:val="000D2692"/>
    <w:pPr>
      <w:widowControl w:val="0"/>
    </w:pPr>
    <w:rPr>
      <w:rFonts w:ascii="Myriad Pro" w:eastAsiaTheme="minorHAnsi" w:hAnsi="Myriad Pro"/>
      <w:lang w:val="en-US" w:eastAsia="en-US"/>
    </w:rPr>
  </w:style>
  <w:style w:type="paragraph" w:customStyle="1" w:styleId="6E200429B4784B1BA7959EBA29EDD306">
    <w:name w:val="6E200429B4784B1BA7959EBA29EDD306"/>
    <w:rsid w:val="000D2692"/>
    <w:pPr>
      <w:widowControl w:val="0"/>
    </w:pPr>
    <w:rPr>
      <w:rFonts w:ascii="Myriad Pro" w:eastAsiaTheme="minorHAnsi" w:hAnsi="Myriad Pro"/>
      <w:lang w:val="en-US" w:eastAsia="en-US"/>
    </w:rPr>
  </w:style>
  <w:style w:type="paragraph" w:customStyle="1" w:styleId="6687177FEF2E40E3A7EA10A660D94A28">
    <w:name w:val="6687177FEF2E40E3A7EA10A660D94A28"/>
    <w:rsid w:val="000D2692"/>
    <w:pPr>
      <w:widowControl w:val="0"/>
    </w:pPr>
    <w:rPr>
      <w:rFonts w:ascii="Myriad Pro" w:eastAsiaTheme="minorHAnsi" w:hAnsi="Myriad Pro"/>
      <w:lang w:val="en-US" w:eastAsia="en-US"/>
    </w:rPr>
  </w:style>
  <w:style w:type="paragraph" w:customStyle="1" w:styleId="E142C691CFF3411C961EEB3BF39ECEDD">
    <w:name w:val="E142C691CFF3411C961EEB3BF39ECEDD"/>
    <w:rsid w:val="000D2692"/>
    <w:pPr>
      <w:widowControl w:val="0"/>
    </w:pPr>
    <w:rPr>
      <w:rFonts w:ascii="Myriad Pro" w:eastAsiaTheme="minorHAnsi" w:hAnsi="Myriad Pro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692"/>
    <w:rPr>
      <w:color w:val="808080"/>
    </w:rPr>
  </w:style>
  <w:style w:type="paragraph" w:customStyle="1" w:styleId="BE43ADCF95FE4A73983991538D1B51E9">
    <w:name w:val="BE43ADCF95FE4A73983991538D1B51E9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0EDF27A38F4B4945B63877E6697901D1">
    <w:name w:val="0EDF27A38F4B4945B63877E6697901D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59A524EA23F04D3185769BB54998BE95">
    <w:name w:val="59A524EA23F04D3185769BB54998BE95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E8D0808790C84161A78128860451FFE4">
    <w:name w:val="E8D0808790C84161A78128860451FFE4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42BD51BF7B3A4701B0EFFF6A457A682B">
    <w:name w:val="42BD51BF7B3A4701B0EFFF6A457A682B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BE43ADCF95FE4A73983991538D1B51E91">
    <w:name w:val="BE43ADCF95FE4A73983991538D1B51E9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0EDF27A38F4B4945B63877E6697901D11">
    <w:name w:val="0EDF27A38F4B4945B63877E6697901D1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59A524EA23F04D3185769BB54998BE951">
    <w:name w:val="59A524EA23F04D3185769BB54998BE95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E8D0808790C84161A78128860451FFE41">
    <w:name w:val="E8D0808790C84161A78128860451FFE4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42BD51BF7B3A4701B0EFFF6A457A682B1">
    <w:name w:val="42BD51BF7B3A4701B0EFFF6A457A682B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AE6BE5A6D2A8469199DC5D47E9AF53B8">
    <w:name w:val="AE6BE5A6D2A8469199DC5D47E9AF53B8"/>
    <w:rsid w:val="001856FE"/>
  </w:style>
  <w:style w:type="paragraph" w:customStyle="1" w:styleId="BE43ADCF95FE4A73983991538D1B51E92">
    <w:name w:val="BE43ADCF95FE4A73983991538D1B51E9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0EDF27A38F4B4945B63877E6697901D12">
    <w:name w:val="0EDF27A38F4B4945B63877E6697901D1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59A524EA23F04D3185769BB54998BE952">
    <w:name w:val="59A524EA23F04D3185769BB54998BE95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E8D0808790C84161A78128860451FFE42">
    <w:name w:val="E8D0808790C84161A78128860451FFE4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AE6BE5A6D2A8469199DC5D47E9AF53B81">
    <w:name w:val="AE6BE5A6D2A8469199DC5D47E9AF53B8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5755F5F2342B42E0932470B40D4D373E">
    <w:name w:val="5755F5F2342B42E0932470B40D4D373E"/>
    <w:rsid w:val="001856FE"/>
  </w:style>
  <w:style w:type="paragraph" w:customStyle="1" w:styleId="CCF33E60E4294497B58558908EFBF9D8">
    <w:name w:val="CCF33E60E4294497B58558908EFBF9D8"/>
    <w:rsid w:val="001856FE"/>
  </w:style>
  <w:style w:type="paragraph" w:customStyle="1" w:styleId="484D5BC128F246728E562EC09E7FEF74">
    <w:name w:val="484D5BC128F246728E562EC09E7FEF74"/>
    <w:rsid w:val="001856FE"/>
  </w:style>
  <w:style w:type="paragraph" w:customStyle="1" w:styleId="BB6E73DE93A244CE8B13769A3A6EA242">
    <w:name w:val="BB6E73DE93A244CE8B13769A3A6EA242"/>
    <w:rsid w:val="001856FE"/>
  </w:style>
  <w:style w:type="paragraph" w:customStyle="1" w:styleId="A41245E426E0430BBE75E0751DDF2EFC">
    <w:name w:val="A41245E426E0430BBE75E0751DDF2EFC"/>
    <w:rsid w:val="001856FE"/>
  </w:style>
  <w:style w:type="paragraph" w:customStyle="1" w:styleId="BD94F1FE7E824C74A4E64EDFEA1ED9C6">
    <w:name w:val="BD94F1FE7E824C74A4E64EDFEA1ED9C6"/>
    <w:rsid w:val="001856FE"/>
  </w:style>
  <w:style w:type="paragraph" w:customStyle="1" w:styleId="1A38668F6110416D8779684DE640AC07">
    <w:name w:val="1A38668F6110416D8779684DE640AC07"/>
    <w:rsid w:val="001856FE"/>
  </w:style>
  <w:style w:type="paragraph" w:customStyle="1" w:styleId="6965C70F11194647A6DEBFC762FB2397">
    <w:name w:val="6965C70F11194647A6DEBFC762FB2397"/>
    <w:rsid w:val="001856FE"/>
  </w:style>
  <w:style w:type="paragraph" w:customStyle="1" w:styleId="4B74DD078D214F6497279C230EA28EAE">
    <w:name w:val="4B74DD078D214F6497279C230EA28EAE"/>
    <w:rsid w:val="001856FE"/>
  </w:style>
  <w:style w:type="paragraph" w:customStyle="1" w:styleId="8708EB2E38DF43E2A2800438E85ADE12">
    <w:name w:val="8708EB2E38DF43E2A2800438E85ADE12"/>
    <w:rsid w:val="001856FE"/>
  </w:style>
  <w:style w:type="paragraph" w:customStyle="1" w:styleId="875DF1BC5EEC4339964CDA8D903D6B3C">
    <w:name w:val="875DF1BC5EEC4339964CDA8D903D6B3C"/>
    <w:rsid w:val="001856FE"/>
  </w:style>
  <w:style w:type="paragraph" w:customStyle="1" w:styleId="33DE55AD7EE34D48805D6AD2EF024953">
    <w:name w:val="33DE55AD7EE34D48805D6AD2EF024953"/>
    <w:rsid w:val="001856FE"/>
  </w:style>
  <w:style w:type="paragraph" w:customStyle="1" w:styleId="02DAFA6AFD64404A8D254DB901FE0660">
    <w:name w:val="02DAFA6AFD64404A8D254DB901FE0660"/>
    <w:rsid w:val="001856FE"/>
  </w:style>
  <w:style w:type="paragraph" w:customStyle="1" w:styleId="6414BD1FA7374A9DA1425766C2633574">
    <w:name w:val="6414BD1FA7374A9DA1425766C2633574"/>
    <w:rsid w:val="001856FE"/>
  </w:style>
  <w:style w:type="paragraph" w:customStyle="1" w:styleId="6C4CF8278C774F3C85D8BA5DAF31523F">
    <w:name w:val="6C4CF8278C774F3C85D8BA5DAF31523F"/>
    <w:rsid w:val="001856FE"/>
  </w:style>
  <w:style w:type="paragraph" w:customStyle="1" w:styleId="0B0DF7911A7F4A9B9E2A90E232BD609A">
    <w:name w:val="0B0DF7911A7F4A9B9E2A90E232BD609A"/>
    <w:rsid w:val="001856FE"/>
  </w:style>
  <w:style w:type="paragraph" w:customStyle="1" w:styleId="95555F6FCB984D0E8BA8E83D5FFA65D2">
    <w:name w:val="95555F6FCB984D0E8BA8E83D5FFA65D2"/>
    <w:rsid w:val="001856FE"/>
  </w:style>
  <w:style w:type="paragraph" w:customStyle="1" w:styleId="F37FCC576AD84ECBAFB2B4DCAAA1D7EE">
    <w:name w:val="F37FCC576AD84ECBAFB2B4DCAAA1D7EE"/>
    <w:rsid w:val="001856FE"/>
  </w:style>
  <w:style w:type="paragraph" w:customStyle="1" w:styleId="8708EB2E38DF43E2A2800438E85ADE121">
    <w:name w:val="8708EB2E38DF43E2A2800438E85ADE12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1A38668F6110416D8779684DE640AC071">
    <w:name w:val="1A38668F6110416D8779684DE640AC07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484D5BC128F246728E562EC09E7FEF741">
    <w:name w:val="484D5BC128F246728E562EC09E7FEF74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BB6E73DE93A244CE8B13769A3A6EA2421">
    <w:name w:val="BB6E73DE93A244CE8B13769A3A6EA242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A41245E426E0430BBE75E0751DDF2EFC1">
    <w:name w:val="A41245E426E0430BBE75E0751DDF2EFC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F419D7228F1E443FB6B529F6726E9F03">
    <w:name w:val="F419D7228F1E443FB6B529F6726E9F03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33DE55AD7EE34D48805D6AD2EF0249531">
    <w:name w:val="33DE55AD7EE34D48805D6AD2EF024953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DEB132A2887A4BD29D8F6F9AC7745553">
    <w:name w:val="DEB132A2887A4BD29D8F6F9AC7745553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DD6A366697BD450C9D18A6CEB16D6068">
    <w:name w:val="DD6A366697BD450C9D18A6CEB16D6068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84D72480B43D44C1B56BF6480C43497C">
    <w:name w:val="84D72480B43D44C1B56BF6480C43497C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0B0DF7911A7F4A9B9E2A90E232BD609A1">
    <w:name w:val="0B0DF7911A7F4A9B9E2A90E232BD609A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6414BD1FA7374A9DA1425766C26335741">
    <w:name w:val="6414BD1FA7374A9DA1425766C2633574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534A45305F8C433F99A8BD3D44A51C61">
    <w:name w:val="534A45305F8C433F99A8BD3D44A51C6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AA50F4F83B66441AAB009AF6D6D4C9A7">
    <w:name w:val="AA50F4F83B66441AAB009AF6D6D4C9A7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53C9361261B34005952760F7CABEE027">
    <w:name w:val="53C9361261B34005952760F7CABEE027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1F58B33410084459A89C455F0A9AA722">
    <w:name w:val="1F58B33410084459A89C455F0A9AA72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F37FCC576AD84ECBAFB2B4DCAAA1D7EE1">
    <w:name w:val="F37FCC576AD84ECBAFB2B4DCAAA1D7EE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075504DAF30B4303A19A74C3FFE0D7C1">
    <w:name w:val="075504DAF30B4303A19A74C3FFE0D7C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5362918809FA46E897AAE113DB7D9BC7">
    <w:name w:val="5362918809FA46E897AAE113DB7D9BC7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8708EB2E38DF43E2A2800438E85ADE122">
    <w:name w:val="8708EB2E38DF43E2A2800438E85ADE12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1A38668F6110416D8779684DE640AC072">
    <w:name w:val="1A38668F6110416D8779684DE640AC07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484D5BC128F246728E562EC09E7FEF742">
    <w:name w:val="484D5BC128F246728E562EC09E7FEF74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BB6E73DE93A244CE8B13769A3A6EA2422">
    <w:name w:val="BB6E73DE93A244CE8B13769A3A6EA242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A41245E426E0430BBE75E0751DDF2EFC2">
    <w:name w:val="A41245E426E0430BBE75E0751DDF2EFC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F419D7228F1E443FB6B529F6726E9F031">
    <w:name w:val="F419D7228F1E443FB6B529F6726E9F03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33DE55AD7EE34D48805D6AD2EF0249532">
    <w:name w:val="33DE55AD7EE34D48805D6AD2EF024953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DEB132A2887A4BD29D8F6F9AC77455531">
    <w:name w:val="DEB132A2887A4BD29D8F6F9AC7745553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DD6A366697BD450C9D18A6CEB16D60681">
    <w:name w:val="DD6A366697BD450C9D18A6CEB16D6068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84D72480B43D44C1B56BF6480C43497C1">
    <w:name w:val="84D72480B43D44C1B56BF6480C43497C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0B0DF7911A7F4A9B9E2A90E232BD609A2">
    <w:name w:val="0B0DF7911A7F4A9B9E2A90E232BD609A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6414BD1FA7374A9DA1425766C26335742">
    <w:name w:val="6414BD1FA7374A9DA1425766C2633574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534A45305F8C433F99A8BD3D44A51C611">
    <w:name w:val="534A45305F8C433F99A8BD3D44A51C61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AA50F4F83B66441AAB009AF6D6D4C9A71">
    <w:name w:val="AA50F4F83B66441AAB009AF6D6D4C9A7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53C9361261B34005952760F7CABEE0271">
    <w:name w:val="53C9361261B34005952760F7CABEE027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1F58B33410084459A89C455F0A9AA7221">
    <w:name w:val="1F58B33410084459A89C455F0A9AA722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F37FCC576AD84ECBAFB2B4DCAAA1D7EE2">
    <w:name w:val="F37FCC576AD84ECBAFB2B4DCAAA1D7EE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075504DAF30B4303A19A74C3FFE0D7C11">
    <w:name w:val="075504DAF30B4303A19A74C3FFE0D7C1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5362918809FA46E897AAE113DB7D9BC71">
    <w:name w:val="5362918809FA46E897AAE113DB7D9BC71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8708EB2E38DF43E2A2800438E85ADE123">
    <w:name w:val="8708EB2E38DF43E2A2800438E85ADE123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1A38668F6110416D8779684DE640AC073">
    <w:name w:val="1A38668F6110416D8779684DE640AC073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484D5BC128F246728E562EC09E7FEF743">
    <w:name w:val="484D5BC128F246728E562EC09E7FEF743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BB6E73DE93A244CE8B13769A3A6EA2423">
    <w:name w:val="BB6E73DE93A244CE8B13769A3A6EA2423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A41245E426E0430BBE75E0751DDF2EFC3">
    <w:name w:val="A41245E426E0430BBE75E0751DDF2EFC3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F419D7228F1E443FB6B529F6726E9F032">
    <w:name w:val="F419D7228F1E443FB6B529F6726E9F03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33DE55AD7EE34D48805D6AD2EF0249533">
    <w:name w:val="33DE55AD7EE34D48805D6AD2EF0249533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DEB132A2887A4BD29D8F6F9AC77455532">
    <w:name w:val="DEB132A2887A4BD29D8F6F9AC7745553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DD6A366697BD450C9D18A6CEB16D60682">
    <w:name w:val="DD6A366697BD450C9D18A6CEB16D6068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84D72480B43D44C1B56BF6480C43497C2">
    <w:name w:val="84D72480B43D44C1B56BF6480C43497C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0B0DF7911A7F4A9B9E2A90E232BD609A3">
    <w:name w:val="0B0DF7911A7F4A9B9E2A90E232BD609A3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6414BD1FA7374A9DA1425766C26335743">
    <w:name w:val="6414BD1FA7374A9DA1425766C26335743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534A45305F8C433F99A8BD3D44A51C612">
    <w:name w:val="534A45305F8C433F99A8BD3D44A51C61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AA50F4F83B66441AAB009AF6D6D4C9A72">
    <w:name w:val="AA50F4F83B66441AAB009AF6D6D4C9A7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53C9361261B34005952760F7CABEE0272">
    <w:name w:val="53C9361261B34005952760F7CABEE027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1F58B33410084459A89C455F0A9AA7222">
    <w:name w:val="1F58B33410084459A89C455F0A9AA722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F37FCC576AD84ECBAFB2B4DCAAA1D7EE3">
    <w:name w:val="F37FCC576AD84ECBAFB2B4DCAAA1D7EE3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075504DAF30B4303A19A74C3FFE0D7C12">
    <w:name w:val="075504DAF30B4303A19A74C3FFE0D7C1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5362918809FA46E897AAE113DB7D9BC72">
    <w:name w:val="5362918809FA46E897AAE113DB7D9BC72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8708EB2E38DF43E2A2800438E85ADE124">
    <w:name w:val="8708EB2E38DF43E2A2800438E85ADE124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1A38668F6110416D8779684DE640AC074">
    <w:name w:val="1A38668F6110416D8779684DE640AC074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484D5BC128F246728E562EC09E7FEF744">
    <w:name w:val="484D5BC128F246728E562EC09E7FEF744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BB6E73DE93A244CE8B13769A3A6EA2424">
    <w:name w:val="BB6E73DE93A244CE8B13769A3A6EA2424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A41245E426E0430BBE75E0751DDF2EFC4">
    <w:name w:val="A41245E426E0430BBE75E0751DDF2EFC4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F419D7228F1E443FB6B529F6726E9F033">
    <w:name w:val="F419D7228F1E443FB6B529F6726E9F033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33DE55AD7EE34D48805D6AD2EF0249534">
    <w:name w:val="33DE55AD7EE34D48805D6AD2EF0249534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DEB132A2887A4BD29D8F6F9AC77455533">
    <w:name w:val="DEB132A2887A4BD29D8F6F9AC77455533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DD6A366697BD450C9D18A6CEB16D60683">
    <w:name w:val="DD6A366697BD450C9D18A6CEB16D60683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84D72480B43D44C1B56BF6480C43497C3">
    <w:name w:val="84D72480B43D44C1B56BF6480C43497C3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0B0DF7911A7F4A9B9E2A90E232BD609A4">
    <w:name w:val="0B0DF7911A7F4A9B9E2A90E232BD609A4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6414BD1FA7374A9DA1425766C26335744">
    <w:name w:val="6414BD1FA7374A9DA1425766C26335744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534A45305F8C433F99A8BD3D44A51C613">
    <w:name w:val="534A45305F8C433F99A8BD3D44A51C613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AA50F4F83B66441AAB009AF6D6D4C9A73">
    <w:name w:val="AA50F4F83B66441AAB009AF6D6D4C9A73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53C9361261B34005952760F7CABEE0273">
    <w:name w:val="53C9361261B34005952760F7CABEE0273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1F58B33410084459A89C455F0A9AA7223">
    <w:name w:val="1F58B33410084459A89C455F0A9AA7223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F37FCC576AD84ECBAFB2B4DCAAA1D7EE4">
    <w:name w:val="F37FCC576AD84ECBAFB2B4DCAAA1D7EE4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075504DAF30B4303A19A74C3FFE0D7C13">
    <w:name w:val="075504DAF30B4303A19A74C3FFE0D7C13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5362918809FA46E897AAE113DB7D9BC73">
    <w:name w:val="5362918809FA46E897AAE113DB7D9BC73"/>
    <w:rsid w:val="001856FE"/>
    <w:pPr>
      <w:widowControl w:val="0"/>
    </w:pPr>
    <w:rPr>
      <w:rFonts w:ascii="Arial" w:eastAsiaTheme="minorHAnsi" w:hAnsi="Arial"/>
      <w:lang w:val="en-US" w:eastAsia="en-US"/>
    </w:rPr>
  </w:style>
  <w:style w:type="paragraph" w:customStyle="1" w:styleId="2247CE323CD443AFBA257959D1509AA5">
    <w:name w:val="2247CE323CD443AFBA257959D1509AA5"/>
    <w:rsid w:val="000D2692"/>
    <w:pPr>
      <w:widowControl w:val="0"/>
    </w:pPr>
    <w:rPr>
      <w:rFonts w:ascii="Myriad Pro" w:eastAsiaTheme="minorHAnsi" w:hAnsi="Myriad Pro"/>
      <w:lang w:val="en-US" w:eastAsia="en-US"/>
    </w:rPr>
  </w:style>
  <w:style w:type="paragraph" w:customStyle="1" w:styleId="AA50F4F83B66441AAB009AF6D6D4C9A74">
    <w:name w:val="AA50F4F83B66441AAB009AF6D6D4C9A74"/>
    <w:rsid w:val="000D2692"/>
    <w:pPr>
      <w:widowControl w:val="0"/>
    </w:pPr>
    <w:rPr>
      <w:rFonts w:ascii="Myriad Pro" w:eastAsiaTheme="minorHAnsi" w:hAnsi="Myriad Pro"/>
      <w:lang w:val="en-US" w:eastAsia="en-US"/>
    </w:rPr>
  </w:style>
  <w:style w:type="paragraph" w:customStyle="1" w:styleId="53C9361261B34005952760F7CABEE0274">
    <w:name w:val="53C9361261B34005952760F7CABEE0274"/>
    <w:rsid w:val="000D2692"/>
    <w:pPr>
      <w:widowControl w:val="0"/>
    </w:pPr>
    <w:rPr>
      <w:rFonts w:ascii="Myriad Pro" w:eastAsiaTheme="minorHAnsi" w:hAnsi="Myriad Pro"/>
      <w:lang w:val="en-US" w:eastAsia="en-US"/>
    </w:rPr>
  </w:style>
  <w:style w:type="paragraph" w:customStyle="1" w:styleId="A7067394618F43E793B9C62600550B60">
    <w:name w:val="A7067394618F43E793B9C62600550B60"/>
    <w:rsid w:val="000D2692"/>
    <w:pPr>
      <w:widowControl w:val="0"/>
    </w:pPr>
    <w:rPr>
      <w:rFonts w:ascii="Myriad Pro" w:eastAsiaTheme="minorHAnsi" w:hAnsi="Myriad Pro"/>
      <w:lang w:val="en-US" w:eastAsia="en-US"/>
    </w:rPr>
  </w:style>
  <w:style w:type="paragraph" w:customStyle="1" w:styleId="6E200429B4784B1BA7959EBA29EDD306">
    <w:name w:val="6E200429B4784B1BA7959EBA29EDD306"/>
    <w:rsid w:val="000D2692"/>
    <w:pPr>
      <w:widowControl w:val="0"/>
    </w:pPr>
    <w:rPr>
      <w:rFonts w:ascii="Myriad Pro" w:eastAsiaTheme="minorHAnsi" w:hAnsi="Myriad Pro"/>
      <w:lang w:val="en-US" w:eastAsia="en-US"/>
    </w:rPr>
  </w:style>
  <w:style w:type="paragraph" w:customStyle="1" w:styleId="6687177FEF2E40E3A7EA10A660D94A28">
    <w:name w:val="6687177FEF2E40E3A7EA10A660D94A28"/>
    <w:rsid w:val="000D2692"/>
    <w:pPr>
      <w:widowControl w:val="0"/>
    </w:pPr>
    <w:rPr>
      <w:rFonts w:ascii="Myriad Pro" w:eastAsiaTheme="minorHAnsi" w:hAnsi="Myriad Pro"/>
      <w:lang w:val="en-US" w:eastAsia="en-US"/>
    </w:rPr>
  </w:style>
  <w:style w:type="paragraph" w:customStyle="1" w:styleId="E142C691CFF3411C961EEB3BF39ECEDD">
    <w:name w:val="E142C691CFF3411C961EEB3BF39ECEDD"/>
    <w:rsid w:val="000D2692"/>
    <w:pPr>
      <w:widowControl w:val="0"/>
    </w:pPr>
    <w:rPr>
      <w:rFonts w:ascii="Myriad Pro" w:eastAsiaTheme="minorHAnsi" w:hAnsi="Myriad Pro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B551-1712-42D1-BC4B-A0F29192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SU World Data System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pha Mokrane</dc:creator>
  <cp:lastModifiedBy>Rorie Edmunds</cp:lastModifiedBy>
  <cp:revision>12</cp:revision>
  <dcterms:created xsi:type="dcterms:W3CDTF">2014-12-03T07:25:00Z</dcterms:created>
  <dcterms:modified xsi:type="dcterms:W3CDTF">2021-03-0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14T00:00:00Z</vt:filetime>
  </property>
  <property fmtid="{D5CDD505-2E9C-101B-9397-08002B2CF9AE}" pid="3" name="LastSaved">
    <vt:filetime>2012-05-16T00:00:00Z</vt:filetime>
  </property>
</Properties>
</file>